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E1FDFD" w14:textId="395F7E8E" w:rsidR="006D7023" w:rsidRDefault="00A82544" w:rsidP="00A82544">
      <w:pPr>
        <w:pStyle w:val="1"/>
      </w:pPr>
      <w:r>
        <w:rPr>
          <w:rFonts w:hint="eastAsia"/>
        </w:rPr>
        <w:t>类组件的事件</w:t>
      </w:r>
    </w:p>
    <w:p w14:paraId="1F86D7B1" w14:textId="3C04D2FC" w:rsidR="00C01794" w:rsidRPr="00C01794" w:rsidRDefault="00C01794" w:rsidP="00C01794">
      <w:pPr>
        <w:pStyle w:val="2"/>
      </w:pPr>
      <w:r>
        <w:t>1.</w:t>
      </w:r>
      <w:r>
        <w:rPr>
          <w:rFonts w:hint="eastAsia"/>
        </w:rPr>
        <w:t>绑定事件</w:t>
      </w:r>
    </w:p>
    <w:p w14:paraId="2BCD8191" w14:textId="48DE0FEA" w:rsidR="00A82544" w:rsidRDefault="00A82544" w:rsidP="00C01794">
      <w:pPr>
        <w:pStyle w:val="3"/>
      </w:pPr>
      <w:r>
        <w:rPr>
          <w:rFonts w:hint="eastAsia"/>
        </w:rPr>
        <w:t>我们还是使用</w:t>
      </w:r>
      <w:r w:rsidRPr="00A82544">
        <w:t>reactdemo3-components</w:t>
      </w:r>
      <w:r>
        <w:rPr>
          <w:rFonts w:hint="eastAsia"/>
        </w:rPr>
        <w:t>项目，在src下面新建一个目录：</w:t>
      </w:r>
      <w:r w:rsidRPr="00A82544">
        <w:t>reactdemo3-components/src/02-class-component-events</w:t>
      </w:r>
      <w:r>
        <w:rPr>
          <w:rFonts w:hint="eastAsia"/>
        </w:rPr>
        <w:t>，然后在这个文件夹下面新建一个文件：Class</w:t>
      </w:r>
      <w:r>
        <w:t>Event.jsx,</w:t>
      </w:r>
      <w:r>
        <w:rPr>
          <w:rFonts w:hint="eastAsia"/>
        </w:rPr>
        <w:t>使用快捷键rcc</w:t>
      </w:r>
      <w:r>
        <w:t>+</w:t>
      </w:r>
      <w:r>
        <w:rPr>
          <w:rFonts w:hint="eastAsia"/>
        </w:rPr>
        <w:t>回车插件一个类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2544" w14:paraId="2DDCD86D" w14:textId="77777777" w:rsidTr="00A82544">
        <w:tc>
          <w:tcPr>
            <w:tcW w:w="8296" w:type="dxa"/>
          </w:tcPr>
          <w:p w14:paraId="3B04B79F" w14:textId="77777777" w:rsidR="00A82544" w:rsidRPr="00A82544" w:rsidRDefault="00A82544" w:rsidP="00A825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</w:pP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82544">
              <w:rPr>
                <w:rFonts w:ascii="Courier New" w:eastAsia="宋体" w:hAnsi="Courier New" w:cs="宋体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82544">
              <w:rPr>
                <w:rFonts w:ascii="Courier New" w:eastAsia="宋体" w:hAnsi="Courier New" w:cs="宋体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;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 xml:space="preserve">ClassEvent </w:t>
            </w: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Component {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82544">
              <w:rPr>
                <w:rFonts w:ascii="Courier New" w:eastAsia="宋体" w:hAnsi="Courier New" w:cs="宋体"/>
                <w:color w:val="7A7A43"/>
                <w:kern w:val="0"/>
                <w:sz w:val="20"/>
                <w:szCs w:val="20"/>
              </w:rPr>
              <w:t>render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() {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(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  <w:t>}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br/>
            </w:r>
            <w:r w:rsidRPr="00A82544">
              <w:rPr>
                <w:rFonts w:ascii="Courier New" w:eastAsia="宋体" w:hAnsi="Courier New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82544">
              <w:rPr>
                <w:rFonts w:ascii="Courier New" w:eastAsia="宋体" w:hAnsi="Courier New" w:cs="宋体"/>
                <w:color w:val="000000"/>
                <w:kern w:val="0"/>
                <w:sz w:val="20"/>
                <w:szCs w:val="20"/>
              </w:rPr>
              <w:t>ClassEvent;</w:t>
            </w:r>
          </w:p>
          <w:p w14:paraId="2BE5E708" w14:textId="77777777" w:rsidR="00A82544" w:rsidRPr="00A82544" w:rsidRDefault="00A82544" w:rsidP="00A82544"/>
        </w:tc>
      </w:tr>
    </w:tbl>
    <w:p w14:paraId="0A1567BE" w14:textId="065E4388" w:rsidR="00A82544" w:rsidRDefault="00C409B1" w:rsidP="00C01794">
      <w:pPr>
        <w:pStyle w:val="3"/>
      </w:pPr>
      <w:r>
        <w:rPr>
          <w:rFonts w:hint="eastAsia"/>
        </w:rPr>
        <w:t>我们在div标签里面添加个按钮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9B1" w14:paraId="2F663D5C" w14:textId="77777777" w:rsidTr="00C409B1">
        <w:tc>
          <w:tcPr>
            <w:tcW w:w="8296" w:type="dxa"/>
          </w:tcPr>
          <w:p w14:paraId="055F051F" w14:textId="77777777" w:rsidR="00C409B1" w:rsidRDefault="00C409B1" w:rsidP="00C409B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5E564A1E" w14:textId="77777777" w:rsidR="00C409B1" w:rsidRDefault="00C409B1" w:rsidP="00C409B1"/>
        </w:tc>
      </w:tr>
    </w:tbl>
    <w:p w14:paraId="69516B81" w14:textId="3C1876BD" w:rsidR="00C409B1" w:rsidRDefault="00C409B1" w:rsidP="00C01794">
      <w:pPr>
        <w:pStyle w:val="3"/>
      </w:pPr>
      <w:r>
        <w:rPr>
          <w:rFonts w:hint="eastAsia"/>
        </w:rPr>
        <w:t>我们想给按钮添加一个点击事件，需要这么写</w:t>
      </w:r>
      <w:r w:rsidR="00436F98">
        <w:rPr>
          <w:rFonts w:hint="eastAsia"/>
        </w:rPr>
        <w:t>，查看onClick的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409B1" w14:paraId="4D164678" w14:textId="77777777" w:rsidTr="00436F98">
        <w:tc>
          <w:tcPr>
            <w:tcW w:w="11899" w:type="dxa"/>
          </w:tcPr>
          <w:p w14:paraId="5A634B0A" w14:textId="57DF0EF2" w:rsidR="00436F98" w:rsidRDefault="00436F98" w:rsidP="00436F98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000080"/>
                <w:sz w:val="20"/>
                <w:szCs w:val="20"/>
              </w:rPr>
              <w:t>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/</w:t>
            </w:r>
            <w:r w:rsidRPr="00436F98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eactdemo3-components/src/02-class-component-events/ClassEvent.jsx</w:t>
            </w:r>
          </w:p>
          <w:p w14:paraId="665E679F" w14:textId="118FF2D3" w:rsidR="00436F98" w:rsidRDefault="00436F98" w:rsidP="00436F9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()=&gt;{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wind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al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}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1207B779" w14:textId="77777777" w:rsidR="00C409B1" w:rsidRPr="00436F98" w:rsidRDefault="00C409B1" w:rsidP="00C409B1"/>
        </w:tc>
      </w:tr>
    </w:tbl>
    <w:p w14:paraId="40779945" w14:textId="01D1A97D" w:rsidR="00C409B1" w:rsidRDefault="00436F98" w:rsidP="00C01794">
      <w:pPr>
        <w:pStyle w:val="3"/>
      </w:pPr>
      <w:r>
        <w:rPr>
          <w:rFonts w:hint="eastAsia"/>
        </w:rPr>
        <w:t>然后需要在App</w:t>
      </w:r>
      <w:r>
        <w:t>.jsx</w:t>
      </w:r>
      <w:r>
        <w:rPr>
          <w:rFonts w:hint="eastAsia"/>
        </w:rPr>
        <w:t>添加对这个类组件的引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F98" w14:paraId="64F14704" w14:textId="77777777" w:rsidTr="00436F98">
        <w:tc>
          <w:tcPr>
            <w:tcW w:w="8296" w:type="dxa"/>
          </w:tcPr>
          <w:p w14:paraId="49824DDB" w14:textId="77777777" w:rsidR="00436F98" w:rsidRDefault="00436F98" w:rsidP="00436F98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useStat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import reactLogo from './assets/react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viteLogo from '/vite.svg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import './App.css'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 xml:space="preserve">Func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Func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Compon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1-compoment-basic/ClassCompon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"./02-class-component-events/ClassEvent"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unction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React demo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FuncCompon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ClassCompon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ClassEven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App</w:t>
            </w:r>
          </w:p>
          <w:p w14:paraId="5906622D" w14:textId="77777777" w:rsidR="00436F98" w:rsidRPr="00436F98" w:rsidRDefault="00436F98" w:rsidP="00436F98"/>
        </w:tc>
      </w:tr>
    </w:tbl>
    <w:p w14:paraId="635FCD4A" w14:textId="661A75A6" w:rsidR="00436F98" w:rsidRDefault="00436F98" w:rsidP="00C01794">
      <w:pPr>
        <w:pStyle w:val="3"/>
      </w:pPr>
      <w:r>
        <w:rPr>
          <w:rFonts w:hint="eastAsia"/>
        </w:rPr>
        <w:t>运行效果：点击按钮会弹出对话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36F98" w14:paraId="216215E1" w14:textId="77777777" w:rsidTr="00436F98">
        <w:tc>
          <w:tcPr>
            <w:tcW w:w="8296" w:type="dxa"/>
          </w:tcPr>
          <w:p w14:paraId="01688279" w14:textId="7C2453B8" w:rsidR="00436F98" w:rsidRDefault="00436F98" w:rsidP="00436F98">
            <w:r w:rsidRPr="00436F98">
              <w:rPr>
                <w:noProof/>
              </w:rPr>
              <w:drawing>
                <wp:inline distT="0" distB="0" distL="0" distR="0" wp14:anchorId="18ACAD03" wp14:editId="3568379D">
                  <wp:extent cx="7153910" cy="4026476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5813" cy="4027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73F817" w14:textId="22ECE28F" w:rsidR="00C01794" w:rsidRDefault="00C01794" w:rsidP="004A2681">
      <w:pPr>
        <w:pStyle w:val="2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事件方法</w:t>
      </w:r>
    </w:p>
    <w:p w14:paraId="590C141B" w14:textId="04C7221A" w:rsidR="00436F98" w:rsidRDefault="00FA5244" w:rsidP="00C01794">
      <w:pPr>
        <w:pStyle w:val="3"/>
      </w:pPr>
      <w:r>
        <w:rPr>
          <w:rFonts w:hint="eastAsia"/>
        </w:rPr>
        <w:t>这种写法不太好，我们改进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2681" w14:paraId="7B37E1A9" w14:textId="77777777" w:rsidTr="004A2681">
        <w:tc>
          <w:tcPr>
            <w:tcW w:w="8296" w:type="dxa"/>
          </w:tcPr>
          <w:p w14:paraId="58053491" w14:textId="77777777" w:rsidR="004A2681" w:rsidRDefault="004A2681" w:rsidP="004A2681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doClick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wind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al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doClick(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08352E24" w14:textId="77777777" w:rsidR="004A2681" w:rsidRPr="004A2681" w:rsidRDefault="004A2681" w:rsidP="004A2681"/>
        </w:tc>
      </w:tr>
    </w:tbl>
    <w:p w14:paraId="3ACFA5E0" w14:textId="345DAF25" w:rsidR="004A2681" w:rsidRDefault="004F69EA" w:rsidP="00C01794">
      <w:pPr>
        <w:pStyle w:val="3"/>
      </w:pPr>
      <w:r>
        <w:rPr>
          <w:rFonts w:hint="eastAsia"/>
        </w:rPr>
        <w:t>可以怎么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9EA" w14:paraId="75042853" w14:textId="77777777" w:rsidTr="004F69EA">
        <w:tc>
          <w:tcPr>
            <w:tcW w:w="8296" w:type="dxa"/>
          </w:tcPr>
          <w:p w14:paraId="6CEA57C1" w14:textId="3D7872F5" w:rsidR="004F69EA" w:rsidRDefault="004F69EA" w:rsidP="004F69E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le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doClick =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unctio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wind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al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doClick(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25277019" w14:textId="77777777" w:rsidR="004F69EA" w:rsidRPr="004F69EA" w:rsidRDefault="004F69EA" w:rsidP="004F69EA"/>
        </w:tc>
      </w:tr>
    </w:tbl>
    <w:p w14:paraId="0914EEC5" w14:textId="4691D444" w:rsidR="004F69EA" w:rsidRDefault="004F69EA" w:rsidP="00C01794">
      <w:pPr>
        <w:pStyle w:val="3"/>
      </w:pPr>
      <w:r>
        <w:rPr>
          <w:rFonts w:hint="eastAsia"/>
        </w:rPr>
        <w:t>或者这么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9EA" w14:paraId="0201A0BD" w14:textId="77777777" w:rsidTr="004F69EA">
        <w:tc>
          <w:tcPr>
            <w:tcW w:w="8296" w:type="dxa"/>
          </w:tcPr>
          <w:p w14:paraId="0B95577A" w14:textId="409C25DA" w:rsidR="004F69EA" w:rsidRDefault="004F69EA" w:rsidP="004F69EA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function doClick()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    return () =&gt;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        window.alert('hello from react')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    };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}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do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wind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al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do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0DA4B006" w14:textId="77777777" w:rsidR="004F69EA" w:rsidRPr="004F69EA" w:rsidRDefault="004F69EA" w:rsidP="004F69EA"/>
        </w:tc>
      </w:tr>
    </w:tbl>
    <w:p w14:paraId="7B888237" w14:textId="67655B95" w:rsidR="00F24C80" w:rsidRDefault="00F24C80" w:rsidP="00C01794">
      <w:pPr>
        <w:pStyle w:val="3"/>
      </w:pPr>
      <w:r>
        <w:rPr>
          <w:rFonts w:hint="eastAsia"/>
        </w:rPr>
        <w:t>还可以这么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24C80" w14:paraId="56E242D5" w14:textId="77777777" w:rsidTr="00F24C80">
        <w:tc>
          <w:tcPr>
            <w:tcW w:w="8296" w:type="dxa"/>
          </w:tcPr>
          <w:p w14:paraId="72B236C5" w14:textId="691C5135" w:rsidR="00F24C80" w:rsidRDefault="00F24C80" w:rsidP="00F24C80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 aga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286F74D8" w14:textId="77777777" w:rsidR="00F24C80" w:rsidRPr="00F24C80" w:rsidRDefault="00F24C80" w:rsidP="00F24C80"/>
        </w:tc>
      </w:tr>
    </w:tbl>
    <w:p w14:paraId="36775851" w14:textId="721687CC" w:rsidR="00F24C80" w:rsidRDefault="00F24C80" w:rsidP="00C01794">
      <w:pPr>
        <w:pStyle w:val="4"/>
      </w:pPr>
      <w:r>
        <w:rPr>
          <w:rFonts w:hint="eastAsia"/>
        </w:rPr>
        <w:t>注意：如果函数没有返回值，传递参数的时候不需要小括号</w:t>
      </w:r>
    </w:p>
    <w:p w14:paraId="65649D9C" w14:textId="070A2AC7" w:rsidR="00685429" w:rsidRDefault="00685429" w:rsidP="00C01794">
      <w:pPr>
        <w:pStyle w:val="3"/>
      </w:pPr>
      <w:r>
        <w:rPr>
          <w:rFonts w:hint="eastAsia"/>
        </w:rPr>
        <w:t>我们建议将这个函数改为箭头函数，这样子可以避免this引起的混乱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85429" w14:paraId="6CDC74AB" w14:textId="77777777" w:rsidTr="00685429">
        <w:tc>
          <w:tcPr>
            <w:tcW w:w="11474" w:type="dxa"/>
          </w:tcPr>
          <w:p w14:paraId="601660B2" w14:textId="74D7137B" w:rsidR="00685429" w:rsidRDefault="00685429" w:rsidP="00685429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do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wind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al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)=&gt;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 aga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0C59D210" w14:textId="77777777" w:rsidR="00685429" w:rsidRPr="00685429" w:rsidRDefault="00685429" w:rsidP="00685429"/>
        </w:tc>
      </w:tr>
    </w:tbl>
    <w:p w14:paraId="2C17BE1B" w14:textId="77777777" w:rsidR="00685429" w:rsidRPr="00685429" w:rsidRDefault="00685429" w:rsidP="00685429"/>
    <w:p w14:paraId="63891476" w14:textId="731158CC" w:rsidR="004F69EA" w:rsidRDefault="004F69EA" w:rsidP="004F69EA">
      <w:pPr>
        <w:pStyle w:val="3"/>
      </w:pPr>
      <w:r>
        <w:rPr>
          <w:rFonts w:hint="eastAsia"/>
        </w:rPr>
        <w:t>运行一下，结果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69EA" w14:paraId="41076381" w14:textId="77777777" w:rsidTr="00685429">
        <w:tc>
          <w:tcPr>
            <w:tcW w:w="10851" w:type="dxa"/>
          </w:tcPr>
          <w:p w14:paraId="2FBEAD34" w14:textId="306BC7A9" w:rsidR="004F69EA" w:rsidRDefault="004F69EA" w:rsidP="004F69EA">
            <w:r w:rsidRPr="004F69EA">
              <w:rPr>
                <w:noProof/>
              </w:rPr>
              <w:drawing>
                <wp:inline distT="0" distB="0" distL="0" distR="0" wp14:anchorId="31D771CA" wp14:editId="318DBF61">
                  <wp:extent cx="6753225" cy="3136173"/>
                  <wp:effectExtent l="0" t="0" r="0" b="762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0065" cy="3139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F87DA4" w14:textId="257DDA87" w:rsidR="00685429" w:rsidRDefault="00C01794" w:rsidP="00C01794">
      <w:pPr>
        <w:pStyle w:val="2"/>
      </w:pPr>
      <w:r>
        <w:rPr>
          <w:rFonts w:hint="eastAsia"/>
        </w:rPr>
        <w:t>3</w:t>
      </w:r>
      <w:r>
        <w:t>.</w:t>
      </w:r>
      <w:r w:rsidR="00685429">
        <w:rPr>
          <w:rFonts w:hint="eastAsia"/>
        </w:rPr>
        <w:t>类组件的事件的传参</w:t>
      </w:r>
    </w:p>
    <w:p w14:paraId="0B654BBB" w14:textId="48BB985A" w:rsidR="00685429" w:rsidRDefault="00685429" w:rsidP="00C01794">
      <w:pPr>
        <w:pStyle w:val="3"/>
      </w:pPr>
      <w:r>
        <w:rPr>
          <w:rFonts w:hint="eastAsia"/>
        </w:rPr>
        <w:t>我们新建一个按钮，</w:t>
      </w:r>
      <w:r w:rsidR="00004766">
        <w:rPr>
          <w:rFonts w:hint="eastAsia"/>
        </w:rPr>
        <w:t>给他绑定一个箭头函数，在箭头函数里面调用类的函数标签菜单类的参与遍历name，这就是带参数调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766" w14:paraId="7997E23E" w14:textId="77777777" w:rsidTr="00004766">
        <w:tc>
          <w:tcPr>
            <w:tcW w:w="8296" w:type="dxa"/>
          </w:tcPr>
          <w:p w14:paraId="5D9A0F68" w14:textId="77777777" w:rsidR="00004766" w:rsidRDefault="00004766" w:rsidP="00004766">
            <w:pPr>
              <w:pStyle w:val="HTML"/>
              <w:shd w:val="clear" w:color="auto" w:fill="FFFFFF"/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function doClick()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    return () =&gt; {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        window.alert('hello from react')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    };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>// }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arry berry'</w:t>
            </w:r>
          </w:p>
          <w:p w14:paraId="2362FBB3" w14:textId="789740B3" w:rsidR="00004766" w:rsidRDefault="00004766" w:rsidP="00004766">
            <w:pPr>
              <w:pStyle w:val="HTML"/>
              <w:shd w:val="clear" w:color="auto" w:fill="FFFFFF"/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)=&gt;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 aga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handle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name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</w:p>
          <w:p w14:paraId="55F9643D" w14:textId="70450879" w:rsidR="00004766" w:rsidRDefault="00004766" w:rsidP="00004766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()=&gt;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handle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}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171E1EFF" w14:textId="77777777" w:rsidR="00004766" w:rsidRPr="00004766" w:rsidRDefault="00004766" w:rsidP="00004766"/>
        </w:tc>
      </w:tr>
    </w:tbl>
    <w:p w14:paraId="5FD08D1C" w14:textId="3A5DEEA3" w:rsidR="00004766" w:rsidRDefault="00004766" w:rsidP="00004766">
      <w:pPr>
        <w:pStyle w:val="3"/>
      </w:pPr>
      <w:r>
        <w:rPr>
          <w:rFonts w:hint="eastAsia"/>
        </w:rPr>
        <w:t>运行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4766" w14:paraId="20B6240B" w14:textId="77777777" w:rsidTr="00004766">
        <w:tc>
          <w:tcPr>
            <w:tcW w:w="8296" w:type="dxa"/>
          </w:tcPr>
          <w:p w14:paraId="4B193294" w14:textId="509EB0E9" w:rsidR="00004766" w:rsidRDefault="00004766" w:rsidP="00004766">
            <w:r w:rsidRPr="00004766">
              <w:rPr>
                <w:noProof/>
              </w:rPr>
              <w:drawing>
                <wp:inline distT="0" distB="0" distL="0" distR="0" wp14:anchorId="72F5AF63" wp14:editId="44A3BB7F">
                  <wp:extent cx="8335509" cy="4662234"/>
                  <wp:effectExtent l="0" t="0" r="8890" b="508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37832" cy="46635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98A980" w14:textId="785C8069" w:rsidR="00004766" w:rsidRDefault="005D4ACB" w:rsidP="00C01794">
      <w:pPr>
        <w:pStyle w:val="3"/>
      </w:pPr>
      <w:r>
        <w:rPr>
          <w:rFonts w:hint="eastAsia"/>
        </w:rPr>
        <w:t>还可以简写，为了方便查看结果，我们把name的值改为Jassica</w:t>
      </w:r>
      <w:r>
        <w:t xml:space="preserve"> </w:t>
      </w:r>
      <w:r>
        <w:rPr>
          <w:rFonts w:hint="eastAsia"/>
        </w:rPr>
        <w:t>jad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ACB" w14:paraId="3A36EBC3" w14:textId="77777777" w:rsidTr="005D4ACB">
        <w:tc>
          <w:tcPr>
            <w:tcW w:w="12466" w:type="dxa"/>
          </w:tcPr>
          <w:p w14:paraId="44FE7128" w14:textId="0607872C" w:rsidR="005D4ACB" w:rsidRDefault="005D4ACB" w:rsidP="005D4ACB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Jessica jade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)=&gt;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 aga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handle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name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()=&gt;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handle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6927E2DB" w14:textId="77777777" w:rsidR="005D4ACB" w:rsidRPr="005D4ACB" w:rsidRDefault="005D4ACB" w:rsidP="005D4ACB"/>
        </w:tc>
      </w:tr>
    </w:tbl>
    <w:p w14:paraId="71D17F8E" w14:textId="456293DF" w:rsidR="005D4ACB" w:rsidRDefault="005D4ACB" w:rsidP="005D4ACB">
      <w:pPr>
        <w:pStyle w:val="3"/>
      </w:pPr>
      <w:r>
        <w:rPr>
          <w:rFonts w:hint="eastAsia"/>
        </w:rPr>
        <w:t>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D4ACB" w14:paraId="05C5F60B" w14:textId="77777777" w:rsidTr="005D4ACB">
        <w:tc>
          <w:tcPr>
            <w:tcW w:w="8296" w:type="dxa"/>
          </w:tcPr>
          <w:p w14:paraId="7D141065" w14:textId="5670CB49" w:rsidR="005D4ACB" w:rsidRDefault="005D4ACB" w:rsidP="005D4ACB">
            <w:r w:rsidRPr="005D4ACB">
              <w:rPr>
                <w:noProof/>
              </w:rPr>
              <w:drawing>
                <wp:inline distT="0" distB="0" distL="0" distR="0" wp14:anchorId="403389E2" wp14:editId="04C3E596">
                  <wp:extent cx="7516352" cy="4238602"/>
                  <wp:effectExtent l="0" t="0" r="889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9839" cy="4240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CFAFF8" w14:textId="77777777" w:rsidR="005D4ACB" w:rsidRPr="005D4ACB" w:rsidRDefault="005D4ACB" w:rsidP="005D4ACB"/>
    <w:p w14:paraId="591187B5" w14:textId="71883C8C" w:rsidR="00004766" w:rsidRPr="00004766" w:rsidRDefault="008566C5" w:rsidP="008566C5">
      <w:pPr>
        <w:pStyle w:val="3"/>
      </w:pPr>
      <w:r>
        <w:rPr>
          <w:rFonts w:hint="eastAsia"/>
        </w:rPr>
        <w:t>我们以后需要传参的时候多使用这种方式</w:t>
      </w:r>
    </w:p>
    <w:p w14:paraId="4D6C1CDC" w14:textId="5E85A26D" w:rsidR="004F69EA" w:rsidRDefault="00C01794" w:rsidP="00C01794">
      <w:pPr>
        <w:pStyle w:val="2"/>
      </w:pPr>
      <w:r>
        <w:rPr>
          <w:rFonts w:hint="eastAsia"/>
        </w:rPr>
        <w:t>4</w:t>
      </w:r>
      <w:r>
        <w:t>.</w:t>
      </w:r>
      <w:r w:rsidR="0077071F">
        <w:rPr>
          <w:rFonts w:hint="eastAsia"/>
        </w:rPr>
        <w:t>事件对象event</w:t>
      </w:r>
    </w:p>
    <w:p w14:paraId="62A3B444" w14:textId="1A6B75F0" w:rsidR="0077071F" w:rsidRDefault="0077071F" w:rsidP="00C01794">
      <w:pPr>
        <w:pStyle w:val="3"/>
      </w:pPr>
      <w:r>
        <w:rPr>
          <w:rFonts w:hint="eastAsia"/>
        </w:rPr>
        <w:t>我们再创建一个按钮</w:t>
      </w:r>
      <w:r w:rsidR="00D5725E">
        <w:rPr>
          <w:rFonts w:hint="eastAsia"/>
        </w:rPr>
        <w:t>，在他的onClick事件里面添加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25E" w14:paraId="0EEA505A" w14:textId="77777777" w:rsidTr="00D5725E">
        <w:tc>
          <w:tcPr>
            <w:tcW w:w="13175" w:type="dxa"/>
          </w:tcPr>
          <w:p w14:paraId="47037039" w14:textId="623356FE" w:rsidR="00D5725E" w:rsidRDefault="00D5725E" w:rsidP="00D5725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Event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name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Jessica jade'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do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=&gt;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window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alert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}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=()=&gt;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from react again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handle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name)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hello '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+name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i/>
                <w:iCs/>
                <w:color w:val="000000"/>
                <w:sz w:val="20"/>
                <w:szCs w:val="20"/>
              </w:rPr>
              <w:t>doClick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()=&gt; 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handleClick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{event =&gt; 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(event)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cs="Courier New" w:hint="eastAsia"/>
                <w:color w:val="000000"/>
                <w:sz w:val="20"/>
                <w:szCs w:val="20"/>
              </w:rPr>
              <w:t>按钮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3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ClassEvent;</w:t>
            </w:r>
          </w:p>
          <w:p w14:paraId="1436A1CF" w14:textId="77777777" w:rsidR="00D5725E" w:rsidRPr="00D5725E" w:rsidRDefault="00D5725E" w:rsidP="00D5725E"/>
        </w:tc>
      </w:tr>
    </w:tbl>
    <w:p w14:paraId="279826CB" w14:textId="57D729C6" w:rsidR="00D5725E" w:rsidRDefault="00D5725E" w:rsidP="00D5725E">
      <w:pPr>
        <w:pStyle w:val="3"/>
      </w:pPr>
      <w:r>
        <w:rPr>
          <w:rFonts w:hint="eastAsia"/>
        </w:rPr>
        <w:t>效果如下：点击按钮</w:t>
      </w:r>
      <w:r>
        <w:t>3</w:t>
      </w:r>
      <w:r>
        <w:rPr>
          <w:rFonts w:hint="eastAsia"/>
        </w:rPr>
        <w:t>会输出一个事件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5725E" w14:paraId="4D5C091D" w14:textId="77777777" w:rsidTr="00D5725E">
        <w:tc>
          <w:tcPr>
            <w:tcW w:w="8296" w:type="dxa"/>
          </w:tcPr>
          <w:p w14:paraId="1B816067" w14:textId="34BA56D2" w:rsidR="00D5725E" w:rsidRDefault="00D5725E" w:rsidP="00D5725E">
            <w:r w:rsidRPr="00D5725E">
              <w:rPr>
                <w:noProof/>
              </w:rPr>
              <w:drawing>
                <wp:inline distT="0" distB="0" distL="0" distR="0" wp14:anchorId="6BA18F27" wp14:editId="62F176F3">
                  <wp:extent cx="8449182" cy="4644805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6090" cy="4648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E54526" w14:textId="09ADA94F" w:rsidR="007511B8" w:rsidRDefault="007511B8" w:rsidP="007511B8">
      <w:pPr>
        <w:pStyle w:val="3"/>
      </w:pPr>
      <w:r>
        <w:rPr>
          <w:rFonts w:hint="eastAsia"/>
        </w:rPr>
        <w:t>注意：有一种特殊现象，</w:t>
      </w:r>
      <w:r w:rsidRPr="007511B8">
        <w:rPr>
          <w:rFonts w:hint="eastAsia"/>
        </w:rPr>
        <w:t>如果在按钮的点击事件里面调用</w:t>
      </w:r>
      <w:r>
        <w:rPr>
          <w:rFonts w:hint="eastAsia"/>
        </w:rPr>
        <w:t>一个有形参的函数而调用</w:t>
      </w:r>
      <w:r w:rsidRPr="007511B8">
        <w:rPr>
          <w:rFonts w:hint="eastAsia"/>
        </w:rPr>
        <w:t>时没有传递参数，系统会自动传递一个</w:t>
      </w:r>
      <w:r w:rsidRPr="007511B8">
        <w:rPr>
          <w:rFonts w:ascii="宋体" w:hAnsi="宋体" w:cs="宋体"/>
        </w:rPr>
        <w:t>event</w:t>
      </w:r>
      <w:r w:rsidRPr="007511B8">
        <w:rPr>
          <w:rFonts w:hint="eastAsia"/>
        </w:rPr>
        <w:t>对象给这个形参</w:t>
      </w:r>
      <w:r>
        <w:rPr>
          <w:rFonts w:hint="eastAsia"/>
        </w:rPr>
        <w:t>，如，我们新建一个按钮，添加事件代码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11B8" w14:paraId="17D1018D" w14:textId="77777777" w:rsidTr="007511B8">
        <w:tc>
          <w:tcPr>
            <w:tcW w:w="13175" w:type="dxa"/>
          </w:tcPr>
          <w:p w14:paraId="4EED99E3" w14:textId="0DF5C87F" w:rsidR="007511B8" w:rsidRPr="007511B8" w:rsidRDefault="007511B8" w:rsidP="007511B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7511B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function doClick() {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    return () =&gt; {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        window.alert('hello from react')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    };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}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Event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11B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name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=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ca jade'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doClick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=&gt; {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7511B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window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alert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hello from react'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}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11B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oClick2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name)=&gt;{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11B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name +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hello from react again'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handleClick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(name){ 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</w:t>
            </w:r>
            <w:r w:rsidRPr="007511B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如果在按钮的点击事件里面调用时没有传递参数，系统会自动传递一个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event</w:t>
            </w:r>
            <w:r w:rsidRPr="007511B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对象给这个形参</w:t>
            </w:r>
            <w:r w:rsidRPr="007511B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7511B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ame)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</w:t>
            </w:r>
            <w:r w:rsidRPr="007511B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 xml:space="preserve">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oClick2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按钮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{()=&gt;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handleClick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按钮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2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{event =&gt; </w:t>
            </w:r>
            <w:r w:rsidRPr="007511B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event)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按钮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3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11B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handleClick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按钮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4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11B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7511B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Event;</w:t>
            </w:r>
          </w:p>
          <w:p w14:paraId="122E5DCB" w14:textId="77777777" w:rsidR="007511B8" w:rsidRPr="007511B8" w:rsidRDefault="007511B8" w:rsidP="007511B8"/>
        </w:tc>
      </w:tr>
    </w:tbl>
    <w:p w14:paraId="6644FBC3" w14:textId="742116C5" w:rsidR="007511B8" w:rsidRDefault="0052184A" w:rsidP="0052184A">
      <w:pPr>
        <w:pStyle w:val="3"/>
      </w:pPr>
      <w:r>
        <w:rPr>
          <w:rFonts w:hint="eastAsia"/>
        </w:rPr>
        <w:t>运行程序，我们点击按钮4，发现输出的是一个event对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2184A" w14:paraId="2E6A7910" w14:textId="77777777" w:rsidTr="0052184A">
        <w:tc>
          <w:tcPr>
            <w:tcW w:w="8296" w:type="dxa"/>
          </w:tcPr>
          <w:p w14:paraId="283C5A8C" w14:textId="564AC1BB" w:rsidR="0052184A" w:rsidRPr="0052184A" w:rsidRDefault="0052184A" w:rsidP="0052184A">
            <w:r w:rsidRPr="0052184A">
              <w:rPr>
                <w:noProof/>
              </w:rPr>
              <w:drawing>
                <wp:inline distT="0" distB="0" distL="0" distR="0" wp14:anchorId="0CF70192" wp14:editId="4356850A">
                  <wp:extent cx="8191452" cy="4019450"/>
                  <wp:effectExtent l="0" t="0" r="635" b="63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0280" cy="4023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A2707B" w14:textId="136B7D56" w:rsidR="0052184A" w:rsidRDefault="0052184A" w:rsidP="001D78F1">
      <w:pPr>
        <w:pStyle w:val="3"/>
      </w:pPr>
      <w:r>
        <w:rPr>
          <w:rFonts w:hint="eastAsia"/>
        </w:rPr>
        <w:t>事件对象有一个</w:t>
      </w:r>
      <w:r w:rsidR="001D78F1">
        <w:rPr>
          <w:rFonts w:hint="eastAsia"/>
        </w:rPr>
        <w:t>event</w:t>
      </w:r>
      <w:r w:rsidR="001D78F1">
        <w:t>..preventDefault()</w:t>
      </w:r>
      <w:r w:rsidR="001D78F1">
        <w:rPr>
          <w:rFonts w:hint="eastAsia"/>
        </w:rPr>
        <w:t>方法可以阻止某个事件的默认行为和一个e</w:t>
      </w:r>
      <w:r w:rsidR="001D78F1">
        <w:t>vent.preventPropagation()</w:t>
      </w:r>
      <w:r w:rsidR="001D78F1">
        <w:rPr>
          <w:rFonts w:hint="eastAsia"/>
        </w:rPr>
        <w:t>方法可以阻止事件流的传播，其中第一个方法用的比较多</w:t>
      </w:r>
    </w:p>
    <w:p w14:paraId="2FF9DD61" w14:textId="18168F52" w:rsidR="001D78F1" w:rsidRDefault="001D78F1" w:rsidP="00C01794">
      <w:pPr>
        <w:pStyle w:val="2"/>
      </w:pPr>
      <w:r>
        <w:rPr>
          <w:rFonts w:hint="eastAsia"/>
        </w:rPr>
        <w:t>总结一下，这里主要有4个知识点</w:t>
      </w:r>
    </w:p>
    <w:p w14:paraId="3484E8FF" w14:textId="29E69F69" w:rsidR="001D78F1" w:rsidRDefault="001D78F1" w:rsidP="00C01794">
      <w:pPr>
        <w:pStyle w:val="3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事件绑定，通过onClick</w:t>
      </w:r>
      <w:r>
        <w:t>={</w:t>
      </w:r>
      <w:r>
        <w:rPr>
          <w:rFonts w:hint="eastAsia"/>
        </w:rPr>
        <w:t>事件方法</w:t>
      </w:r>
      <w:r>
        <w:t>}</w:t>
      </w:r>
    </w:p>
    <w:p w14:paraId="0F7E474E" w14:textId="3B3DE82D" w:rsidR="001D78F1" w:rsidRDefault="001D78F1" w:rsidP="00C01794">
      <w:pPr>
        <w:pStyle w:val="3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事件方法就是把事件的处理写在外面，然后把方法名传递给</w:t>
      </w:r>
      <w:r>
        <w:t>onClick</w:t>
      </w:r>
    </w:p>
    <w:p w14:paraId="5100D805" w14:textId="6A0EC0D3" w:rsidR="001D78F1" w:rsidRDefault="001D78F1" w:rsidP="00C01794">
      <w:pPr>
        <w:pStyle w:val="3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事件传参，就是在事件方法外面包一个箭头函数</w:t>
      </w:r>
      <w:r w:rsidR="00BF4716">
        <w:rPr>
          <w:rFonts w:hint="eastAsia"/>
        </w:rPr>
        <w:t>，然后把需要传参的事件方法写在里面</w:t>
      </w:r>
    </w:p>
    <w:p w14:paraId="53085DF4" w14:textId="5AE89298" w:rsidR="00BF4716" w:rsidRDefault="00BF4716" w:rsidP="00C01794">
      <w:pPr>
        <w:pStyle w:val="3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事件对象，事件方法默认就可以获取一个事件对象</w:t>
      </w:r>
    </w:p>
    <w:p w14:paraId="21BB84CA" w14:textId="12D90CCF" w:rsidR="001D78F1" w:rsidRDefault="00C01794" w:rsidP="00C01794">
      <w:pPr>
        <w:pStyle w:val="1"/>
      </w:pPr>
      <w:r>
        <w:rPr>
          <w:rFonts w:hint="eastAsia"/>
        </w:rPr>
        <w:t>类组件的状态</w:t>
      </w:r>
    </w:p>
    <w:p w14:paraId="2BCD11D4" w14:textId="65C9730D" w:rsidR="00C01794" w:rsidRPr="00C01794" w:rsidRDefault="00C01794" w:rsidP="004B7853">
      <w:pPr>
        <w:pStyle w:val="2"/>
      </w:pPr>
      <w:r>
        <w:rPr>
          <w:rFonts w:hint="eastAsia"/>
        </w:rPr>
        <w:t>类组件</w:t>
      </w:r>
      <w:r w:rsidR="004B7853">
        <w:rPr>
          <w:rFonts w:hint="eastAsia"/>
        </w:rPr>
        <w:t>的状态，指的是类组件内部的数据</w:t>
      </w:r>
    </w:p>
    <w:p w14:paraId="4EA6F7EE" w14:textId="04AAA60E" w:rsidR="007511B8" w:rsidRDefault="004B7853" w:rsidP="00F84CC4">
      <w:pPr>
        <w:pStyle w:val="2"/>
      </w:pPr>
      <w:r>
        <w:rPr>
          <w:rFonts w:hint="eastAsia"/>
        </w:rPr>
        <w:t>还是上面的示例，我们新建一个文件夹，叫做0</w:t>
      </w:r>
      <w:r>
        <w:t>3</w:t>
      </w:r>
      <w:r>
        <w:rPr>
          <w:rFonts w:hint="eastAsia"/>
        </w:rPr>
        <w:t>class</w:t>
      </w:r>
      <w:r>
        <w:t>-</w:t>
      </w:r>
      <w:r>
        <w:rPr>
          <w:rFonts w:hint="eastAsia"/>
        </w:rPr>
        <w:t>component</w:t>
      </w:r>
      <w:r>
        <w:t>-</w:t>
      </w:r>
      <w:r>
        <w:rPr>
          <w:rFonts w:hint="eastAsia"/>
        </w:rPr>
        <w:t>state的文件夹，在文件夹里面新建一个ClassState</w:t>
      </w:r>
      <w:r>
        <w:t>.jsx</w:t>
      </w:r>
      <w:r>
        <w:rPr>
          <w:rFonts w:hint="eastAsia"/>
        </w:rPr>
        <w:t>文件</w:t>
      </w:r>
      <w:r w:rsidR="00F84CC4">
        <w:rPr>
          <w:rFonts w:hint="eastAsia"/>
        </w:rPr>
        <w:t>，在这个文件里面新建一个类组件，快捷键rcc</w:t>
      </w:r>
      <w:r w:rsidR="00F84CC4">
        <w:t>+</w:t>
      </w:r>
      <w:r w:rsidR="00F84CC4">
        <w:rPr>
          <w:rFonts w:hint="eastAsia"/>
        </w:rPr>
        <w:t>回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CC4" w14:paraId="0166166A" w14:textId="77777777" w:rsidTr="00F84CC4">
        <w:tc>
          <w:tcPr>
            <w:tcW w:w="8296" w:type="dxa"/>
          </w:tcPr>
          <w:p w14:paraId="17788D92" w14:textId="77777777" w:rsidR="00F84CC4" w:rsidRPr="00F84CC4" w:rsidRDefault="00F84CC4" w:rsidP="00F84C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F84CC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84CC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61B8962D" w14:textId="77777777" w:rsidR="00F84CC4" w:rsidRPr="00F84CC4" w:rsidRDefault="00F84CC4" w:rsidP="00F84CC4"/>
        </w:tc>
      </w:tr>
    </w:tbl>
    <w:p w14:paraId="21B10D26" w14:textId="1058DF3E" w:rsidR="00F84CC4" w:rsidRDefault="00F84CC4" w:rsidP="00F84CC4">
      <w:pPr>
        <w:pStyle w:val="2"/>
      </w:pPr>
      <w:r>
        <w:rPr>
          <w:rFonts w:hint="eastAsia"/>
        </w:rPr>
        <w:t>然后在App</w:t>
      </w:r>
      <w:r>
        <w:t>.jsx</w:t>
      </w:r>
      <w:r>
        <w:rPr>
          <w:rFonts w:hint="eastAsia"/>
        </w:rPr>
        <w:t>里面引入这个组件，为了清晰起见，我们把前面的组件注释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84CC4" w14:paraId="202872D0" w14:textId="77777777" w:rsidTr="00F84CC4">
        <w:tc>
          <w:tcPr>
            <w:tcW w:w="8296" w:type="dxa"/>
          </w:tcPr>
          <w:p w14:paraId="281C4B45" w14:textId="77777777" w:rsidR="00F84CC4" w:rsidRPr="00F84CC4" w:rsidRDefault="00F84CC4" w:rsidP="00F84CC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{ </w:t>
            </w:r>
            <w:r w:rsidRPr="00F84CC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useState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import reactLogo from './assets/react.svg'</w:t>
            </w:r>
            <w:r w:rsidRPr="00F84CC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viteLogo from '/vite.svg'</w:t>
            </w:r>
            <w:r w:rsidRPr="00F84CC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'./App.css'</w:t>
            </w:r>
            <w:r w:rsidRPr="00F84CC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F84CC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uncComponent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1-compoment-basic/FuncComponent"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Component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1-compoment-basic/ClassComponent"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Event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2-class-component-events/ClassEvent"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3class-component-state/ClassState"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unction </w:t>
            </w:r>
            <w:r w:rsidRPr="00F84CC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&gt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1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ct demo3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1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F84CC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FuncComponent/&gt;*/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F84CC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ClassComponent/&gt;*/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F84CC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ClassEvent/&gt;*/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lassState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lassState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&gt;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)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F84CC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F84CC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</w:p>
          <w:p w14:paraId="174DD671" w14:textId="77777777" w:rsidR="00F84CC4" w:rsidRPr="00F84CC4" w:rsidRDefault="00F84CC4" w:rsidP="00F84CC4"/>
        </w:tc>
      </w:tr>
    </w:tbl>
    <w:p w14:paraId="30DDAA24" w14:textId="2B6B9BB7" w:rsidR="00CA55B6" w:rsidRDefault="007934C7" w:rsidP="00CA55B6">
      <w:pPr>
        <w:pStyle w:val="2"/>
      </w:pPr>
      <w:r>
        <w:rPr>
          <w:rFonts w:hint="eastAsia"/>
        </w:rPr>
        <w:t>1</w:t>
      </w:r>
      <w:r>
        <w:t>.</w:t>
      </w:r>
      <w:r w:rsidR="00CA55B6">
        <w:rPr>
          <w:rFonts w:hint="eastAsia"/>
        </w:rPr>
        <w:t>设置状态</w:t>
      </w:r>
      <w:r>
        <w:rPr>
          <w:rFonts w:hint="eastAsia"/>
        </w:rPr>
        <w:t>，数据初始化</w:t>
      </w:r>
    </w:p>
    <w:p w14:paraId="28074DFD" w14:textId="72481CEA" w:rsidR="00F84CC4" w:rsidRPr="00F84CC4" w:rsidRDefault="00F84CC4" w:rsidP="00CA55B6">
      <w:pPr>
        <w:pStyle w:val="3"/>
      </w:pPr>
      <w:r>
        <w:rPr>
          <w:rFonts w:hint="eastAsia"/>
        </w:rPr>
        <w:t>怎么</w:t>
      </w:r>
      <w:r w:rsidR="00CA55B6">
        <w:rPr>
          <w:rFonts w:hint="eastAsia"/>
        </w:rPr>
        <w:t>设置</w:t>
      </w:r>
      <w:r>
        <w:rPr>
          <w:rFonts w:hint="eastAsia"/>
        </w:rPr>
        <w:t>类组件的状态？它有一个固定的写法，在render函数的外面给一个叫做state的</w:t>
      </w:r>
      <w:r w:rsidR="002351A2">
        <w:rPr>
          <w:rFonts w:hint="eastAsia"/>
        </w:rPr>
        <w:t>变量</w:t>
      </w:r>
      <w:r>
        <w:rPr>
          <w:rFonts w:hint="eastAsia"/>
        </w:rPr>
        <w:t>赋值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51A2" w14:paraId="2D7A7529" w14:textId="77777777" w:rsidTr="002351A2">
        <w:tc>
          <w:tcPr>
            <w:tcW w:w="8296" w:type="dxa"/>
          </w:tcPr>
          <w:p w14:paraId="505C46C0" w14:textId="77777777" w:rsidR="002351A2" w:rsidRPr="002351A2" w:rsidRDefault="002351A2" w:rsidP="002351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2351A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351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351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351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351A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2351A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351A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351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2351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6D7E9DD9" w14:textId="77777777" w:rsidR="002351A2" w:rsidRPr="002351A2" w:rsidRDefault="002351A2" w:rsidP="00D5725E"/>
        </w:tc>
      </w:tr>
    </w:tbl>
    <w:p w14:paraId="3C12646B" w14:textId="1C2AB497" w:rsidR="009C4C07" w:rsidRDefault="007934C7" w:rsidP="009C4C07">
      <w:pPr>
        <w:pStyle w:val="2"/>
      </w:pPr>
      <w:r>
        <w:rPr>
          <w:rFonts w:hint="eastAsia"/>
        </w:rPr>
        <w:t>2</w:t>
      </w:r>
      <w:r>
        <w:t>.</w:t>
      </w:r>
      <w:r w:rsidR="002351A2">
        <w:rPr>
          <w:rFonts w:hint="eastAsia"/>
        </w:rPr>
        <w:t>渲染数据</w:t>
      </w:r>
    </w:p>
    <w:p w14:paraId="550485E6" w14:textId="4070A262" w:rsidR="00D5725E" w:rsidRPr="007511B8" w:rsidRDefault="002351A2" w:rsidP="009C4C07">
      <w:pPr>
        <w:pStyle w:val="3"/>
      </w:pPr>
      <w:r>
        <w:rPr>
          <w:rFonts w:hint="eastAsia"/>
        </w:rPr>
        <w:t>由于state是属于类的，而且它又是一个对象，</w:t>
      </w:r>
      <w:r w:rsidR="009C4C07">
        <w:rPr>
          <w:rFonts w:hint="eastAsia"/>
        </w:rPr>
        <w:t>所以需要使用this</w:t>
      </w:r>
      <w:r w:rsidR="009C4C07">
        <w:t>.state.</w:t>
      </w:r>
      <w:r w:rsidR="009C4C07">
        <w:rPr>
          <w:rFonts w:hint="eastAsia"/>
        </w:rPr>
        <w:t>属性名的方式来使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C07" w14:paraId="3B4FB141" w14:textId="77777777" w:rsidTr="009C4C07">
        <w:tc>
          <w:tcPr>
            <w:tcW w:w="8296" w:type="dxa"/>
          </w:tcPr>
          <w:p w14:paraId="2AF199FA" w14:textId="77777777" w:rsidR="009C4C07" w:rsidRPr="009C4C07" w:rsidRDefault="009C4C07" w:rsidP="009C4C07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9C4C07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C4C0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C4C0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C4C0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C4C0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9C4C07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C4C07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C4C07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C4C0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C4C0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C4C07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C4C0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C4C07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p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C4C07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9C4C07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2F506C18" w14:textId="77777777" w:rsidR="009C4C07" w:rsidRPr="009C4C07" w:rsidRDefault="009C4C07" w:rsidP="00C409B1"/>
        </w:tc>
      </w:tr>
    </w:tbl>
    <w:p w14:paraId="63A609DD" w14:textId="5BC7734D" w:rsidR="00C409B1" w:rsidRDefault="009C4C07" w:rsidP="00CA55B6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C4C07" w14:paraId="7D20BFA6" w14:textId="77777777" w:rsidTr="009C4C07">
        <w:tc>
          <w:tcPr>
            <w:tcW w:w="8296" w:type="dxa"/>
          </w:tcPr>
          <w:p w14:paraId="6100F76B" w14:textId="31597C90" w:rsidR="009C4C07" w:rsidRDefault="009C4C07" w:rsidP="009C4C07">
            <w:r w:rsidRPr="009C4C07">
              <w:rPr>
                <w:noProof/>
              </w:rPr>
              <w:drawing>
                <wp:inline distT="0" distB="0" distL="0" distR="0" wp14:anchorId="510C5FC7" wp14:editId="62C3295C">
                  <wp:extent cx="4096322" cy="272453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6322" cy="2724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9F3335" w14:textId="29533E34" w:rsidR="009C4C07" w:rsidRDefault="007934C7" w:rsidP="00CA55B6">
      <w:pPr>
        <w:pStyle w:val="2"/>
      </w:pPr>
      <w:r>
        <w:rPr>
          <w:rFonts w:hint="eastAsia"/>
        </w:rPr>
        <w:t>3</w:t>
      </w:r>
      <w:r>
        <w:t>.</w:t>
      </w:r>
      <w:r w:rsidR="00CA55B6">
        <w:rPr>
          <w:rFonts w:hint="eastAsia"/>
        </w:rPr>
        <w:t>修改状态（数据）</w:t>
      </w:r>
    </w:p>
    <w:p w14:paraId="2FE86D75" w14:textId="7C62C58C" w:rsidR="00CF6464" w:rsidRDefault="00CF6464" w:rsidP="00CF6464">
      <w:pPr>
        <w:pStyle w:val="3"/>
      </w:pPr>
      <w:r>
        <w:rPr>
          <w:rFonts w:hint="eastAsia"/>
        </w:rPr>
        <w:t>我们新建两个按钮一个用于增加年龄一个用于减小年龄，添加如下代码，我们想当然认为这样做就可以改变年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6464" w14:paraId="12EE454D" w14:textId="77777777" w:rsidTr="00CF6464">
        <w:tc>
          <w:tcPr>
            <w:tcW w:w="8296" w:type="dxa"/>
          </w:tcPr>
          <w:p w14:paraId="425F88DD" w14:textId="1B79CB1C" w:rsidR="00CF6464" w:rsidRPr="00CF6464" w:rsidRDefault="00CF6464" w:rsidP="00CF646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CF646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CF646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CF646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CF646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increment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+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CF646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decrement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-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CF646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{</w:t>
            </w:r>
            <w:r w:rsidRPr="00CF646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button onClick={()=&gt;{this.state.age++}}&gt;</w:t>
            </w:r>
            <w:r w:rsidRPr="00CF646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增加年龄</w:t>
            </w:r>
            <w:r w:rsidRPr="00CF646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&lt;/button&gt;*/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{</w:t>
            </w:r>
            <w:r w:rsidRPr="00CF646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button onClick={()=&gt;{this.state.age--}}&gt;</w:t>
            </w:r>
            <w:r w:rsidRPr="00CF6464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减小年龄</w:t>
            </w:r>
            <w:r w:rsidRPr="00CF6464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&lt;/button&gt;*/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increment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}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CF646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decrement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}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F646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CF646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34F76BC5" w14:textId="77777777" w:rsidR="00CF6464" w:rsidRPr="00CF6464" w:rsidRDefault="00CF6464" w:rsidP="00CF6464"/>
        </w:tc>
      </w:tr>
    </w:tbl>
    <w:p w14:paraId="744177E7" w14:textId="13F7AA65" w:rsidR="00CF6464" w:rsidRDefault="00CF6464" w:rsidP="00CF6464">
      <w:pPr>
        <w:pStyle w:val="3"/>
      </w:pPr>
      <w:r>
        <w:rPr>
          <w:rFonts w:hint="eastAsia"/>
        </w:rPr>
        <w:t>然而，并没有效果，我们在increment方法里面添加一个alert语句发现</w:t>
      </w:r>
      <w:r w:rsidR="004410D2">
        <w:rPr>
          <w:rFonts w:hint="eastAsia"/>
        </w:rPr>
        <w:t>其实年龄是改变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0D2" w14:paraId="1BCB21E6" w14:textId="77777777" w:rsidTr="004410D2">
        <w:tc>
          <w:tcPr>
            <w:tcW w:w="10482" w:type="dxa"/>
          </w:tcPr>
          <w:p w14:paraId="0E085B49" w14:textId="77777777" w:rsidR="004410D2" w:rsidRPr="004410D2" w:rsidRDefault="004410D2" w:rsidP="004410D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4410D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4410D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4410D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410D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increment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+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410D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lert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410D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decrement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-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410D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{</w:t>
            </w:r>
            <w:r w:rsidRPr="004410D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button onClick={()=&gt;{this.state.age++}}&gt;</w:t>
            </w:r>
            <w:r w:rsidRPr="004410D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增加年龄</w:t>
            </w:r>
            <w:r w:rsidRPr="004410D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&lt;/button&gt;*/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{</w:t>
            </w:r>
            <w:r w:rsidRPr="004410D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button onClick={()=&gt;{this.state.age--}}&gt;</w:t>
            </w:r>
            <w:r w:rsidRPr="004410D2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减小年龄</w:t>
            </w:r>
            <w:r w:rsidRPr="004410D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&lt;/button&gt;*/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increment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}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410D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decrement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}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410D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4410D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0F35BE1D" w14:textId="77777777" w:rsidR="004410D2" w:rsidRPr="004410D2" w:rsidRDefault="004410D2" w:rsidP="004410D2"/>
        </w:tc>
      </w:tr>
    </w:tbl>
    <w:p w14:paraId="1F50AF3F" w14:textId="2478D1B6" w:rsidR="004410D2" w:rsidRDefault="004410D2" w:rsidP="004410D2">
      <w:pPr>
        <w:pStyle w:val="3"/>
      </w:pPr>
      <w:r>
        <w:rPr>
          <w:rFonts w:hint="eastAsia"/>
        </w:rPr>
        <w:t>效果，我们点击一下</w:t>
      </w:r>
      <w:r w:rsidRPr="004410D2">
        <w:rPr>
          <w:rFonts w:hint="eastAsia"/>
        </w:rPr>
        <w:t>增加年龄</w:t>
      </w:r>
      <w:r>
        <w:rPr>
          <w:rFonts w:hint="eastAsia"/>
        </w:rPr>
        <w:t>按钮，会弹出新年龄，但是没有把新年龄渲染出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0D2" w14:paraId="3912A3BF" w14:textId="77777777" w:rsidTr="004410D2">
        <w:tc>
          <w:tcPr>
            <w:tcW w:w="8296" w:type="dxa"/>
          </w:tcPr>
          <w:p w14:paraId="026A0A1D" w14:textId="243898D1" w:rsidR="004410D2" w:rsidRDefault="004410D2" w:rsidP="004410D2">
            <w:r w:rsidRPr="004410D2">
              <w:rPr>
                <w:noProof/>
              </w:rPr>
              <w:drawing>
                <wp:inline distT="0" distB="0" distL="0" distR="0" wp14:anchorId="2A4B5DFF" wp14:editId="2861D1D6">
                  <wp:extent cx="9030960" cy="3705742"/>
                  <wp:effectExtent l="0" t="0" r="0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30960" cy="3705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E1172" w14:textId="2039B096" w:rsidR="004410D2" w:rsidRDefault="004410D2" w:rsidP="004410D2">
      <w:pPr>
        <w:pStyle w:val="3"/>
      </w:pPr>
      <w:r>
        <w:rPr>
          <w:rFonts w:hint="eastAsia"/>
        </w:rPr>
        <w:t>这是为什么？因为在react中修改state的数据需要一个专用方法setState，我们先用set</w:t>
      </w:r>
      <w:r>
        <w:t>State</w:t>
      </w:r>
      <w:r>
        <w:rPr>
          <w:rFonts w:hint="eastAsia"/>
        </w:rPr>
        <w:t>来修改姓名，我们新增一个修改姓名的按钮并且添加事件处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CA8" w14:paraId="231AD0D7" w14:textId="77777777" w:rsidTr="00224CA8">
        <w:tc>
          <w:tcPr>
            <w:tcW w:w="10624" w:type="dxa"/>
          </w:tcPr>
          <w:p w14:paraId="737F5219" w14:textId="77777777" w:rsidR="00224CA8" w:rsidRPr="00224CA8" w:rsidRDefault="00224CA8" w:rsidP="00224CA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224CA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24CA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224CA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24CA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224CA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224CA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24CA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)=&gt;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224CA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224CA8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24CA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{</w:t>
            </w:r>
            <w:r w:rsidRPr="00224CA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button onClick={()=&gt;{this.state.age++}}&gt;</w:t>
            </w:r>
            <w:r w:rsidRPr="00224CA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增加年龄</w:t>
            </w:r>
            <w:r w:rsidRPr="00224CA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&lt;/button&gt;*/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{</w:t>
            </w:r>
            <w:r w:rsidRPr="00224CA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button onClick={()=&gt;{this.state.age--}}&gt;</w:t>
            </w:r>
            <w:r w:rsidRPr="00224CA8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减小年龄</w:t>
            </w:r>
            <w:r w:rsidRPr="00224CA8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&lt;/button&gt;*/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224CA8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nnifer'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修改姓名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24CA8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24CA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224CA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61EB8359" w14:textId="77777777" w:rsidR="00224CA8" w:rsidRPr="00224CA8" w:rsidRDefault="00224CA8" w:rsidP="004410D2"/>
        </w:tc>
      </w:tr>
    </w:tbl>
    <w:p w14:paraId="603833D8" w14:textId="3C949FAB" w:rsidR="004410D2" w:rsidRDefault="00224CA8" w:rsidP="00224CA8">
      <w:pPr>
        <w:pStyle w:val="3"/>
      </w:pPr>
      <w:r>
        <w:rPr>
          <w:rFonts w:hint="eastAsia"/>
        </w:rPr>
        <w:t>效果，此时修改数据就能反映到网页上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4CA8" w14:paraId="458CAE01" w14:textId="77777777" w:rsidTr="00224CA8">
        <w:tc>
          <w:tcPr>
            <w:tcW w:w="8296" w:type="dxa"/>
          </w:tcPr>
          <w:p w14:paraId="6D392D53" w14:textId="31EFC5C9" w:rsidR="00224CA8" w:rsidRDefault="00224CA8" w:rsidP="00224CA8">
            <w:r w:rsidRPr="00224CA8">
              <w:rPr>
                <w:noProof/>
              </w:rPr>
              <w:drawing>
                <wp:inline distT="0" distB="0" distL="0" distR="0" wp14:anchorId="56839060" wp14:editId="1046A358">
                  <wp:extent cx="5744377" cy="3315163"/>
                  <wp:effectExtent l="0" t="0" r="889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4377" cy="3315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3321F" w14:textId="0286E668" w:rsidR="00224CA8" w:rsidRDefault="00224CA8" w:rsidP="00224CA8">
      <w:pPr>
        <w:pStyle w:val="3"/>
      </w:pPr>
      <w:r>
        <w:rPr>
          <w:rFonts w:hint="eastAsia"/>
        </w:rPr>
        <w:t>上面的代码可以优化一下，使用</w:t>
      </w:r>
      <w:r w:rsidR="005B0FBB">
        <w:rPr>
          <w:rFonts w:hint="eastAsia"/>
        </w:rPr>
        <w:t>解构表达式把state的属性单独拿出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0FBB" w14:paraId="52744F94" w14:textId="77777777" w:rsidTr="005B0FBB">
        <w:tc>
          <w:tcPr>
            <w:tcW w:w="8296" w:type="dxa"/>
          </w:tcPr>
          <w:p w14:paraId="1688C947" w14:textId="77777777" w:rsidR="005B0FBB" w:rsidRPr="005B0FBB" w:rsidRDefault="005B0FBB" w:rsidP="005B0FB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5B0FB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B0FB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5B0FB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B0FB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5B0FB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B0FB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B0FB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)=&gt;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5B0FB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B0FB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B0FB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B0FB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5B0FB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=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br/>
              <w:t xml:space="preserve">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5B0FB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5B0FB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5B0FB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nnifer'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修改姓名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B0FB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B0FB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5B0FB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11891196" w14:textId="77777777" w:rsidR="005B0FBB" w:rsidRPr="005B0FBB" w:rsidRDefault="005B0FBB" w:rsidP="005B0FBB"/>
        </w:tc>
      </w:tr>
    </w:tbl>
    <w:p w14:paraId="0C41C32E" w14:textId="189541A2" w:rsidR="005B0FBB" w:rsidRDefault="005B0FBB" w:rsidP="005B0FBB">
      <w:pPr>
        <w:pStyle w:val="3"/>
      </w:pPr>
      <w:r>
        <w:rPr>
          <w:rFonts w:hint="eastAsia"/>
        </w:rPr>
        <w:t>运行一下，效果是一样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9238F" w14:paraId="630274C9" w14:textId="77777777" w:rsidTr="00D9238F">
        <w:tc>
          <w:tcPr>
            <w:tcW w:w="8296" w:type="dxa"/>
          </w:tcPr>
          <w:p w14:paraId="42FF9BA2" w14:textId="65320C44" w:rsidR="00D9238F" w:rsidRDefault="00D9238F" w:rsidP="005B0FBB">
            <w:r w:rsidRPr="00D9238F">
              <w:rPr>
                <w:noProof/>
              </w:rPr>
              <w:drawing>
                <wp:inline distT="0" distB="0" distL="0" distR="0" wp14:anchorId="4C0D7F45" wp14:editId="3CD8497E">
                  <wp:extent cx="4277322" cy="3134162"/>
                  <wp:effectExtent l="0" t="0" r="9525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7322" cy="3134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039D66" w14:textId="5A4FDCF8" w:rsidR="005B0FBB" w:rsidRPr="005B0FBB" w:rsidRDefault="00D9238F" w:rsidP="00D9238F">
      <w:pPr>
        <w:pStyle w:val="4"/>
      </w:pPr>
      <w:r>
        <w:rPr>
          <w:rFonts w:hint="eastAsia"/>
        </w:rPr>
        <w:t>注意：解构表达式里面的变量是有作用域的。</w:t>
      </w:r>
    </w:p>
    <w:p w14:paraId="1DF8C29E" w14:textId="789ED2B4" w:rsidR="00CA55B6" w:rsidRPr="00CA55B6" w:rsidRDefault="007934C7" w:rsidP="007934C7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关于setState方法的一些</w:t>
      </w:r>
      <w:r w:rsidR="00EC2810">
        <w:rPr>
          <w:rFonts w:hint="eastAsia"/>
        </w:rPr>
        <w:t>特性</w:t>
      </w:r>
    </w:p>
    <w:p w14:paraId="5A511B5C" w14:textId="742F9E2A" w:rsidR="00C409B1" w:rsidRDefault="009A78B4" w:rsidP="009A78B4">
      <w:pPr>
        <w:pStyle w:val="3"/>
      </w:pPr>
      <w:r>
        <w:rPr>
          <w:rFonts w:hint="eastAsia"/>
        </w:rPr>
        <w:t>我们在increment方法里面修改了state之后再添加一句代码输出state的age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78B4" w14:paraId="63C25702" w14:textId="77777777" w:rsidTr="009A78B4">
        <w:tc>
          <w:tcPr>
            <w:tcW w:w="8296" w:type="dxa"/>
          </w:tcPr>
          <w:p w14:paraId="0B6040F4" w14:textId="77777777" w:rsidR="009A78B4" w:rsidRPr="009A78B4" w:rsidRDefault="009A78B4" w:rsidP="009A78B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9A78B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A78B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9A78B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A78B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9A78B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9A78B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A78B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)=&gt;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9A78B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9A78B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A78B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9A78B4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9A78B4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=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br/>
              <w:t xml:space="preserve">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9A78B4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9A78B4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9A78B4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nnifer'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修改姓名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78B4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78B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9A78B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6BDEF74E" w14:textId="77777777" w:rsidR="009A78B4" w:rsidRPr="009A78B4" w:rsidRDefault="009A78B4" w:rsidP="009A78B4"/>
        </w:tc>
      </w:tr>
    </w:tbl>
    <w:p w14:paraId="61D3ABFD" w14:textId="1EE16E0F" w:rsidR="009A78B4" w:rsidRDefault="00EC437B" w:rsidP="00EC437B">
      <w:pPr>
        <w:pStyle w:val="3"/>
      </w:pPr>
      <w:r>
        <w:rPr>
          <w:rFonts w:hint="eastAsia"/>
        </w:rPr>
        <w:t>我们发现，修改数据后，界面的数据是新的，但是控制台输出的是上一次的数据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437B" w14:paraId="35230BDB" w14:textId="77777777" w:rsidTr="00EC437B">
        <w:tc>
          <w:tcPr>
            <w:tcW w:w="8296" w:type="dxa"/>
          </w:tcPr>
          <w:p w14:paraId="214D7F8D" w14:textId="64377067" w:rsidR="00EC437B" w:rsidRDefault="00EC437B" w:rsidP="00EC437B">
            <w:r w:rsidRPr="00EC437B">
              <w:rPr>
                <w:noProof/>
              </w:rPr>
              <w:drawing>
                <wp:inline distT="0" distB="0" distL="0" distR="0" wp14:anchorId="3DE00BB1" wp14:editId="5EE8C9F3">
                  <wp:extent cx="6627784" cy="3552825"/>
                  <wp:effectExtent l="0" t="0" r="190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28620" cy="35532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47FC68" w14:textId="29F515F5" w:rsidR="00EC437B" w:rsidRDefault="00EC437B" w:rsidP="00EC437B">
      <w:pPr>
        <w:pStyle w:val="3"/>
      </w:pPr>
      <w:r>
        <w:rPr>
          <w:rFonts w:hint="eastAsia"/>
        </w:rPr>
        <w:t>为什么会这样呢？因为这个setState是一个异步方法。</w:t>
      </w:r>
      <w:r w:rsidR="001B68DB">
        <w:rPr>
          <w:rFonts w:hint="eastAsia"/>
        </w:rPr>
        <w:t>它其实还可以接受一个回调函数，我们可以在这个回调函数里面输出新值，我们把代码修改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8DB" w14:paraId="121A3694" w14:textId="77777777" w:rsidTr="001B68DB">
        <w:tc>
          <w:tcPr>
            <w:tcW w:w="9631" w:type="dxa"/>
          </w:tcPr>
          <w:p w14:paraId="173C0290" w14:textId="1C4BA677" w:rsidR="001B68DB" w:rsidRPr="001B68DB" w:rsidRDefault="001B68DB" w:rsidP="001B68D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B68D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1B68D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1B68D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B68D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1B68D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1B68D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 xml:space="preserve">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,()=&gt;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1B68D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})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B68D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)=&gt;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1B68D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1B68DB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B68D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1B68D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B68D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=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br/>
              <w:t xml:space="preserve">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1B68D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1B68DB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1B68DB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nnifer'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修改姓名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1B68DB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B68D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1B68D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681BEB2E" w14:textId="77777777" w:rsidR="001B68DB" w:rsidRPr="001B68DB" w:rsidRDefault="001B68DB" w:rsidP="001B68DB"/>
        </w:tc>
      </w:tr>
    </w:tbl>
    <w:p w14:paraId="3A581525" w14:textId="7086957E" w:rsidR="001B68DB" w:rsidRDefault="001B68DB" w:rsidP="001B68DB">
      <w:pPr>
        <w:pStyle w:val="3"/>
      </w:pPr>
      <w:r>
        <w:rPr>
          <w:rFonts w:hint="eastAsia"/>
        </w:rPr>
        <w:t>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B68DB" w14:paraId="41594D95" w14:textId="77777777" w:rsidTr="001B68DB">
        <w:tc>
          <w:tcPr>
            <w:tcW w:w="8296" w:type="dxa"/>
          </w:tcPr>
          <w:p w14:paraId="1052537B" w14:textId="2511C670" w:rsidR="001B68DB" w:rsidRDefault="001B68DB" w:rsidP="001B68DB">
            <w:r w:rsidRPr="001B68DB">
              <w:rPr>
                <w:noProof/>
              </w:rPr>
              <w:drawing>
                <wp:inline distT="0" distB="0" distL="0" distR="0" wp14:anchorId="35F68F1B" wp14:editId="6D1CD549">
                  <wp:extent cx="8849825" cy="5108297"/>
                  <wp:effectExtent l="0" t="0" r="889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807" cy="51094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21E719" w14:textId="77777777" w:rsidR="001B68DB" w:rsidRPr="001B68DB" w:rsidRDefault="001B68DB" w:rsidP="001B68DB"/>
    <w:p w14:paraId="34809D15" w14:textId="730BACCF" w:rsidR="001B68DB" w:rsidRDefault="005A0D55" w:rsidP="005A0D55">
      <w:pPr>
        <w:pStyle w:val="3"/>
      </w:pPr>
      <w:r>
        <w:rPr>
          <w:rFonts w:hint="eastAsia"/>
        </w:rPr>
        <w:t>还有一点需要注意，如果在一次的触发事件里面调用多次setState(</w:t>
      </w:r>
      <w:r>
        <w:t>),</w:t>
      </w:r>
      <w:r>
        <w:rPr>
          <w:rFonts w:hint="eastAsia"/>
        </w:rPr>
        <w:t>数据只会改变一次也就是触发一次，改变一次，我们把increment的代码里面的setState调用复制一份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D55" w14:paraId="359BB6ED" w14:textId="77777777" w:rsidTr="005A0D55">
        <w:tc>
          <w:tcPr>
            <w:tcW w:w="10057" w:type="dxa"/>
          </w:tcPr>
          <w:p w14:paraId="2B4266E6" w14:textId="77777777" w:rsidR="005A0D55" w:rsidRPr="005A0D55" w:rsidRDefault="005A0D55" w:rsidP="005A0D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5A0D5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,()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ole.log(this.state.age)</w:t>
            </w:r>
            <w:r w:rsidRPr="005A0D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,()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ole.log(this.state.age)</w:t>
            </w:r>
            <w:r w:rsidRPr="005A0D55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)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=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nnifer'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修改姓名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07CBEEFB" w14:textId="77777777" w:rsidR="005A0D55" w:rsidRPr="005A0D55" w:rsidRDefault="005A0D55" w:rsidP="005A0D55"/>
        </w:tc>
      </w:tr>
    </w:tbl>
    <w:p w14:paraId="21F16BE6" w14:textId="65F0E0CD" w:rsidR="005A0D55" w:rsidRDefault="005A0D55" w:rsidP="005A0D55">
      <w:pPr>
        <w:pStyle w:val="3"/>
      </w:pPr>
      <w:r>
        <w:rPr>
          <w:rFonts w:hint="eastAsia"/>
        </w:rPr>
        <w:t>效果，点击一下他就只增加一次，而不是我们想象的2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D55" w14:paraId="65BAD13A" w14:textId="77777777" w:rsidTr="005A0D55">
        <w:tc>
          <w:tcPr>
            <w:tcW w:w="8296" w:type="dxa"/>
          </w:tcPr>
          <w:p w14:paraId="79B9BDFF" w14:textId="0AE72B0A" w:rsidR="005A0D55" w:rsidRDefault="005A0D55" w:rsidP="005A0D55">
            <w:r w:rsidRPr="005A0D55">
              <w:rPr>
                <w:noProof/>
              </w:rPr>
              <w:drawing>
                <wp:inline distT="0" distB="0" distL="0" distR="0" wp14:anchorId="616AE810" wp14:editId="5D5587F3">
                  <wp:extent cx="6611273" cy="3762900"/>
                  <wp:effectExtent l="0" t="0" r="0" b="9525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1273" cy="376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ED1227" w14:textId="77777777" w:rsidR="005A0D55" w:rsidRPr="005A0D55" w:rsidRDefault="005A0D55" w:rsidP="005A0D55"/>
    <w:p w14:paraId="0D28149A" w14:textId="55BC6755" w:rsidR="005A0D55" w:rsidRPr="00AD4641" w:rsidRDefault="005A0D55" w:rsidP="005A0D55">
      <w:pPr>
        <w:pStyle w:val="4"/>
      </w:pPr>
      <w:r>
        <w:rPr>
          <w:rFonts w:hint="eastAsia"/>
        </w:rPr>
        <w:t>原理是</w:t>
      </w:r>
      <w:r>
        <w:t>:</w:t>
      </w:r>
      <w:r>
        <w:rPr>
          <w:rFonts w:hint="eastAsia"/>
        </w:rPr>
        <w:t>如果在一次触发事件里面有多个</w:t>
      </w:r>
      <w:r w:rsidR="00AD4641">
        <w:rPr>
          <w:rFonts w:hint="eastAsia"/>
        </w:rPr>
        <w:t>并行的</w:t>
      </w:r>
      <w:r>
        <w:rPr>
          <w:rFonts w:hint="eastAsia"/>
        </w:rPr>
        <w:t>setState调用</w:t>
      </w:r>
      <w:r w:rsidR="00EC2810">
        <w:rPr>
          <w:rFonts w:hint="eastAsia"/>
        </w:rPr>
        <w:t>并且修改state的同一个属性</w:t>
      </w:r>
      <w:r>
        <w:rPr>
          <w:rFonts w:hint="eastAsia"/>
        </w:rPr>
        <w:t>，react会把他们合并</w:t>
      </w:r>
      <w:r w:rsidR="00EC2810">
        <w:rPr>
          <w:rFonts w:hint="eastAsia"/>
        </w:rPr>
        <w:t>，只有最后的一次起作用。</w:t>
      </w:r>
    </w:p>
    <w:p w14:paraId="0D7C4A00" w14:textId="3A777C95" w:rsidR="009A78B4" w:rsidRDefault="005A0D55" w:rsidP="005A0D55">
      <w:pPr>
        <w:pStyle w:val="3"/>
      </w:pPr>
      <w:r>
        <w:rPr>
          <w:rFonts w:hint="eastAsia"/>
        </w:rPr>
        <w:t>我们把代码修改一下，把第二个setState放入第一个setState的回调函数里面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D55" w14:paraId="7BF3B805" w14:textId="77777777" w:rsidTr="00AD4641">
        <w:tc>
          <w:tcPr>
            <w:tcW w:w="10907" w:type="dxa"/>
          </w:tcPr>
          <w:p w14:paraId="7047B0AE" w14:textId="77777777" w:rsidR="005A0D55" w:rsidRPr="005A0D55" w:rsidRDefault="005A0D55" w:rsidP="005A0D5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5A0D55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,()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)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5A0D55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=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br/>
              <w:t xml:space="preserve">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5A0D55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5A0D55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nnifer'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修改姓名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5A0D55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A0D55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5A0D55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6D128E8D" w14:textId="77777777" w:rsidR="005A0D55" w:rsidRPr="005A0D55" w:rsidRDefault="005A0D55" w:rsidP="005A0D55"/>
        </w:tc>
      </w:tr>
    </w:tbl>
    <w:p w14:paraId="14F3389F" w14:textId="424B6157" w:rsidR="005A0D55" w:rsidRDefault="00AD4641" w:rsidP="00AD4641">
      <w:pPr>
        <w:pStyle w:val="3"/>
      </w:pPr>
      <w:r>
        <w:rPr>
          <w:rFonts w:hint="eastAsia"/>
        </w:rPr>
        <w:t>运行效果：现在才会点击一次修改2次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D4641" w14:paraId="52B93B86" w14:textId="77777777" w:rsidTr="00AD4641">
        <w:tc>
          <w:tcPr>
            <w:tcW w:w="8296" w:type="dxa"/>
          </w:tcPr>
          <w:p w14:paraId="00337FC4" w14:textId="36103AB3" w:rsidR="00AD4641" w:rsidRDefault="00AD4641" w:rsidP="00AD4641">
            <w:r w:rsidRPr="00AD4641">
              <w:rPr>
                <w:noProof/>
              </w:rPr>
              <w:drawing>
                <wp:inline distT="0" distB="0" distL="0" distR="0" wp14:anchorId="27A8AC83" wp14:editId="0CEEDC02">
                  <wp:extent cx="4934639" cy="2857899"/>
                  <wp:effectExtent l="0" t="0" r="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4639" cy="28578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0E216ED" w14:textId="2888D92B" w:rsidR="00AD4641" w:rsidRDefault="00EC2810" w:rsidP="00EC2810">
      <w:pPr>
        <w:pStyle w:val="3"/>
      </w:pPr>
      <w:r>
        <w:rPr>
          <w:rFonts w:hint="eastAsia"/>
        </w:rPr>
        <w:t>我们把代码再修改一下，让一个事件处理函数调用两次setState但是设置state的不同属性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810" w14:paraId="5615B7D8" w14:textId="77777777" w:rsidTr="00EC2810">
        <w:tc>
          <w:tcPr>
            <w:tcW w:w="9490" w:type="dxa"/>
          </w:tcPr>
          <w:p w14:paraId="2851BA0C" w14:textId="77777777" w:rsidR="00EC2810" w:rsidRPr="00EC2810" w:rsidRDefault="00EC2810" w:rsidP="00EC2810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EC281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ssie'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EC2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EC2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EC281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() =&gt;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EC2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EC2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,()=&gt;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EC2810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})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ade'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EC281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()=&gt;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-</w:t>
            </w:r>
            <w:r w:rsidRPr="00EC2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EC2810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EC2810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let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EC2810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EC2810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=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br/>
              <w:t xml:space="preserve">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姓名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EC2810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nam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年龄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{</w:t>
            </w:r>
            <w:r w:rsidRPr="00EC2810">
              <w:rPr>
                <w:rFonts w:ascii="Courier New" w:eastAsia="宋体" w:hAnsi="Courier New" w:cs="Courier New"/>
                <w:color w:val="458383"/>
                <w:kern w:val="0"/>
                <w:sz w:val="20"/>
                <w:szCs w:val="20"/>
              </w:rPr>
              <w:t>ag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EC2810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ame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Jennifer'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  <w:t xml:space="preserve">      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修改姓名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increment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增加年龄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EC2810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decrement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减小年龄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EC2810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EC2810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State;</w:t>
            </w:r>
          </w:p>
          <w:p w14:paraId="37EE8FF7" w14:textId="77777777" w:rsidR="00EC2810" w:rsidRPr="00EC2810" w:rsidRDefault="00EC2810" w:rsidP="00EC2810"/>
        </w:tc>
      </w:tr>
    </w:tbl>
    <w:p w14:paraId="24FFFF92" w14:textId="1E7E18BA" w:rsidR="00EC2810" w:rsidRDefault="00EC2810" w:rsidP="00EC2810">
      <w:pPr>
        <w:pStyle w:val="3"/>
      </w:pPr>
      <w:r>
        <w:rPr>
          <w:rFonts w:hint="eastAsia"/>
        </w:rPr>
        <w:t>效果：我们发现这样子的两次setState都会执行，并不会合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C2810" w14:paraId="6CBB6265" w14:textId="77777777" w:rsidTr="00EC2810">
        <w:tc>
          <w:tcPr>
            <w:tcW w:w="8296" w:type="dxa"/>
          </w:tcPr>
          <w:p w14:paraId="5DADB9BD" w14:textId="77DB755D" w:rsidR="00EC2810" w:rsidRDefault="00EC2810" w:rsidP="00EC2810">
            <w:r w:rsidRPr="00EC2810">
              <w:rPr>
                <w:noProof/>
              </w:rPr>
              <w:drawing>
                <wp:inline distT="0" distB="0" distL="0" distR="0" wp14:anchorId="39327615" wp14:editId="334FA243">
                  <wp:extent cx="7954010" cy="4090155"/>
                  <wp:effectExtent l="0" t="0" r="8890" b="5715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56003" cy="4091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876A37" w14:textId="77777777" w:rsidR="00EC2810" w:rsidRPr="00EC2810" w:rsidRDefault="00EC2810" w:rsidP="00EC2810"/>
    <w:p w14:paraId="59763049" w14:textId="66C5B734" w:rsidR="00C409B1" w:rsidRDefault="00A174F3" w:rsidP="00A174F3">
      <w:pPr>
        <w:pStyle w:val="1"/>
      </w:pPr>
      <w:r>
        <w:rPr>
          <w:rFonts w:hint="eastAsia"/>
        </w:rPr>
        <w:t>类组件的计算属性</w:t>
      </w:r>
    </w:p>
    <w:p w14:paraId="4A123ED3" w14:textId="135D8E0B" w:rsidR="00A174F3" w:rsidRDefault="00A174F3" w:rsidP="00A174F3">
      <w:pPr>
        <w:pStyle w:val="2"/>
      </w:pPr>
      <w:r>
        <w:rPr>
          <w:rFonts w:hint="eastAsia"/>
        </w:rPr>
        <w:t>我们在src下面新建一个文件夹0</w:t>
      </w:r>
      <w:r>
        <w:t>4</w:t>
      </w:r>
      <w:r>
        <w:rPr>
          <w:rFonts w:hint="eastAsia"/>
        </w:rPr>
        <w:t>class</w:t>
      </w:r>
      <w:r>
        <w:t>-computed-property,</w:t>
      </w:r>
      <w:r>
        <w:rPr>
          <w:rFonts w:hint="eastAsia"/>
        </w:rPr>
        <w:t>然后在这个文件夹里面创建一个ClassComputed</w:t>
      </w:r>
      <w:r>
        <w:t>.jsx</w:t>
      </w:r>
      <w:r>
        <w:rPr>
          <w:rFonts w:hint="eastAsia"/>
        </w:rPr>
        <w:t>文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4F3" w14:paraId="05000158" w14:textId="77777777" w:rsidTr="00907168">
        <w:tc>
          <w:tcPr>
            <w:tcW w:w="8296" w:type="dxa"/>
          </w:tcPr>
          <w:p w14:paraId="77C61F4D" w14:textId="77777777" w:rsidR="00907168" w:rsidRPr="00907168" w:rsidRDefault="00907168" w:rsidP="009071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907168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907168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Computed </w:t>
            </w: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07168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07168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907168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Computed;</w:t>
            </w:r>
          </w:p>
          <w:p w14:paraId="174D2137" w14:textId="77777777" w:rsidR="00A174F3" w:rsidRPr="00907168" w:rsidRDefault="00A174F3" w:rsidP="00A174F3"/>
        </w:tc>
      </w:tr>
    </w:tbl>
    <w:p w14:paraId="071F01FC" w14:textId="1E43A94E" w:rsidR="00A174F3" w:rsidRDefault="00C33A8E" w:rsidP="00C33A8E">
      <w:pPr>
        <w:pStyle w:val="2"/>
      </w:pPr>
      <w:r>
        <w:rPr>
          <w:rFonts w:hint="eastAsia"/>
        </w:rPr>
        <w:t>然后在App</w:t>
      </w:r>
      <w:r>
        <w:t>.jsx</w:t>
      </w:r>
      <w:r>
        <w:rPr>
          <w:rFonts w:hint="eastAsia"/>
        </w:rPr>
        <w:t>在引用这个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8E" w14:paraId="265DF685" w14:textId="77777777" w:rsidTr="00C33A8E">
        <w:tc>
          <w:tcPr>
            <w:tcW w:w="11049" w:type="dxa"/>
          </w:tcPr>
          <w:p w14:paraId="73465E41" w14:textId="39D16FC4" w:rsidR="00C33A8E" w:rsidRPr="00C33A8E" w:rsidRDefault="00C33A8E" w:rsidP="00C33A8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{ </w:t>
            </w:r>
            <w:r w:rsidRPr="00C33A8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useState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C33A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C33A8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uncComponent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1-compoment-basic/FuncComponent"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Component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1-compoment-basic/ClassComponent"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Event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2-class-component-events/ClassEvent"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3class-component-state/ClassState"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Computed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4class-computed-property/ClassComputed"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unction </w:t>
            </w:r>
            <w:r w:rsidRPr="00C33A8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&gt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1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ct demo3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1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C33A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FuncComponent/&gt;*/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C33A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ClassComponent/&gt;*/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C33A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ClassEvent/&gt;*/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C33A8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ClassState&gt;&lt;/ClassState&gt;*/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lassComputed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lassComputed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&gt;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)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C33A8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C33A8E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</w:p>
          <w:p w14:paraId="24E2A844" w14:textId="77777777" w:rsidR="00C33A8E" w:rsidRPr="00C33A8E" w:rsidRDefault="00C33A8E" w:rsidP="00C33A8E"/>
        </w:tc>
      </w:tr>
    </w:tbl>
    <w:p w14:paraId="24C2DA32" w14:textId="77777777" w:rsidR="00C33A8E" w:rsidRPr="00C33A8E" w:rsidRDefault="00C33A8E" w:rsidP="00C33A8E"/>
    <w:p w14:paraId="77272E52" w14:textId="03681605" w:rsidR="00A174F3" w:rsidRDefault="00C33A8E" w:rsidP="00C33A8E">
      <w:pPr>
        <w:pStyle w:val="2"/>
      </w:pPr>
      <w:r>
        <w:rPr>
          <w:rFonts w:hint="eastAsia"/>
        </w:rPr>
        <w:t>其实在react中根本没有计算属性的概念，但是我们可以结合class的语法，使用get来模拟计算属性的效果，我们在ClassComputed</w:t>
      </w:r>
      <w:r>
        <w:t>.jsx</w:t>
      </w:r>
      <w:r>
        <w:rPr>
          <w:rFonts w:hint="eastAsia"/>
        </w:rPr>
        <w:t>文件中编写如下代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3A8E" w14:paraId="57BA803A" w14:textId="77777777" w:rsidTr="002423A2">
        <w:tc>
          <w:tcPr>
            <w:tcW w:w="8296" w:type="dxa"/>
          </w:tcPr>
          <w:p w14:paraId="608FCB0E" w14:textId="77777777" w:rsidR="002423A2" w:rsidRPr="002423A2" w:rsidRDefault="002423A2" w:rsidP="002423A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2423A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Computed 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{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1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423A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0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2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2423A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20</w:t>
            </w:r>
            <w:r w:rsidRPr="002423A2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get </w:t>
            </w:r>
            <w:r w:rsidRPr="002423A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um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{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turn this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num1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+ 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2</w:t>
            </w:r>
            <w:r w:rsidRPr="002423A2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br/>
              <w:t xml:space="preserve">   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2423A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423A2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总数是：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2423A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um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3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2423A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2423A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Computed;</w:t>
            </w:r>
          </w:p>
          <w:p w14:paraId="40ECCE7E" w14:textId="77777777" w:rsidR="00C33A8E" w:rsidRPr="002423A2" w:rsidRDefault="00C33A8E" w:rsidP="00A174F3"/>
        </w:tc>
      </w:tr>
    </w:tbl>
    <w:p w14:paraId="7F819592" w14:textId="71A5CA35" w:rsidR="00A174F3" w:rsidRDefault="00D20898" w:rsidP="0054250F">
      <w:pPr>
        <w:pStyle w:val="3"/>
      </w:pPr>
      <w:r>
        <w:rPr>
          <w:rFonts w:hint="eastAsia"/>
        </w:rPr>
        <w:t>这个sum本来是一个方法，他是可以作为事件方法来用，但是在他前面加了get关键字，它就变成一个属性了此时就不能</w:t>
      </w:r>
      <w:r w:rsidR="002423A2">
        <w:rPr>
          <w:rFonts w:hint="eastAsia"/>
        </w:rPr>
        <w:t>作为函数来调用了</w:t>
      </w:r>
      <w:r w:rsidR="0054250F">
        <w:rPr>
          <w:rFonts w:hint="eastAsia"/>
        </w:rPr>
        <w:t>，效果如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250F" w14:paraId="7FA7764F" w14:textId="77777777" w:rsidTr="0054250F">
        <w:tc>
          <w:tcPr>
            <w:tcW w:w="8296" w:type="dxa"/>
          </w:tcPr>
          <w:p w14:paraId="527C2515" w14:textId="3F6E8925" w:rsidR="0054250F" w:rsidRDefault="0054250F" w:rsidP="0054250F">
            <w:r w:rsidRPr="0054250F">
              <w:rPr>
                <w:noProof/>
              </w:rPr>
              <w:drawing>
                <wp:inline distT="0" distB="0" distL="0" distR="0" wp14:anchorId="0E901454" wp14:editId="4868A3B8">
                  <wp:extent cx="4829849" cy="2829320"/>
                  <wp:effectExtent l="0" t="0" r="8890" b="9525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849" cy="2829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04B5063" w14:textId="77777777" w:rsidR="0054250F" w:rsidRPr="0054250F" w:rsidRDefault="0054250F" w:rsidP="0054250F"/>
    <w:p w14:paraId="1670FBA6" w14:textId="1315DA93" w:rsidR="00A174F3" w:rsidRPr="00A174F3" w:rsidRDefault="00B7308A" w:rsidP="00B7308A">
      <w:pPr>
        <w:pStyle w:val="3"/>
      </w:pPr>
      <w:r>
        <w:rPr>
          <w:rFonts w:hint="eastAsia"/>
        </w:rPr>
        <w:t>虽然能够模拟出来但是他和vue里面的计算属性是不同的，它没有缓存，而vue的计算属性有缓存</w:t>
      </w:r>
      <w:r w:rsidR="00AF173A">
        <w:rPr>
          <w:rFonts w:hint="eastAsia"/>
        </w:rPr>
        <w:t>，唯一的好处是可以用来把计算属性和普通的方法做一个区分</w:t>
      </w:r>
    </w:p>
    <w:p w14:paraId="49A630B7" w14:textId="4AF025A6" w:rsidR="00C409B1" w:rsidRDefault="00AF173A" w:rsidP="00AF173A">
      <w:pPr>
        <w:pStyle w:val="1"/>
      </w:pPr>
      <w:r>
        <w:rPr>
          <w:rFonts w:hint="eastAsia"/>
        </w:rPr>
        <w:t>类组件的生命周期</w:t>
      </w:r>
    </w:p>
    <w:p w14:paraId="79E137E1" w14:textId="5A98F21C" w:rsidR="00AF173A" w:rsidRDefault="00637C2B" w:rsidP="00637C2B">
      <w:pPr>
        <w:pStyle w:val="2"/>
      </w:pPr>
      <w:r>
        <w:rPr>
          <w:rFonts w:hint="eastAsia"/>
        </w:rPr>
        <w:t>下图是react组的生命周期图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37C2B" w14:paraId="6980EAD2" w14:textId="77777777" w:rsidTr="00817108">
        <w:tc>
          <w:tcPr>
            <w:tcW w:w="13640" w:type="dxa"/>
          </w:tcPr>
          <w:p w14:paraId="1529391E" w14:textId="212C95CD" w:rsidR="00637C2B" w:rsidRDefault="00B60C2B" w:rsidP="00637C2B">
            <w:r w:rsidRPr="00B60C2B">
              <w:rPr>
                <w:noProof/>
              </w:rPr>
              <w:drawing>
                <wp:inline distT="0" distB="0" distL="0" distR="0" wp14:anchorId="467BAA3F" wp14:editId="687116F8">
                  <wp:extent cx="8524524" cy="5153400"/>
                  <wp:effectExtent l="0" t="0" r="0" b="9525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26880" cy="5154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30E9C7" w14:textId="77777777" w:rsidR="00817108" w:rsidRPr="00817108" w:rsidRDefault="00817108" w:rsidP="00817108">
      <w:pPr>
        <w:pStyle w:val="3"/>
      </w:pPr>
      <w:r w:rsidRPr="00817108">
        <w:t>组件的生命周期可分成三个状态：</w:t>
      </w:r>
    </w:p>
    <w:p w14:paraId="5685309D" w14:textId="77777777" w:rsidR="00817108" w:rsidRPr="00817108" w:rsidRDefault="00817108" w:rsidP="00817108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17108">
        <w:rPr>
          <w:rFonts w:ascii="Helvetica" w:eastAsia="宋体" w:hAnsi="Helvetica" w:cs="Helvetica"/>
          <w:color w:val="333333"/>
          <w:kern w:val="0"/>
          <w:szCs w:val="21"/>
        </w:rPr>
        <w:t>Mounting(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挂载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：已插入真实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 xml:space="preserve"> DOM</w:t>
      </w:r>
    </w:p>
    <w:p w14:paraId="4EA6CF26" w14:textId="77777777" w:rsidR="00817108" w:rsidRPr="00817108" w:rsidRDefault="00817108" w:rsidP="00817108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17108">
        <w:rPr>
          <w:rFonts w:ascii="Helvetica" w:eastAsia="宋体" w:hAnsi="Helvetica" w:cs="Helvetica"/>
          <w:color w:val="333333"/>
          <w:kern w:val="0"/>
          <w:szCs w:val="21"/>
        </w:rPr>
        <w:t>Updating(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更新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：正在被重新渲染</w:t>
      </w:r>
    </w:p>
    <w:p w14:paraId="168C80D3" w14:textId="7DC7D7F5" w:rsidR="00817108" w:rsidRPr="00817108" w:rsidRDefault="00817108" w:rsidP="00817108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960"/>
        <w:jc w:val="left"/>
        <w:rPr>
          <w:rFonts w:ascii="Helvetica" w:eastAsia="宋体" w:hAnsi="Helvetica" w:cs="Helvetica"/>
          <w:color w:val="333333"/>
          <w:kern w:val="0"/>
          <w:szCs w:val="21"/>
        </w:rPr>
      </w:pPr>
      <w:r w:rsidRPr="00817108">
        <w:rPr>
          <w:rFonts w:ascii="Helvetica" w:eastAsia="宋体" w:hAnsi="Helvetica" w:cs="Helvetica"/>
          <w:color w:val="333333"/>
          <w:kern w:val="0"/>
          <w:szCs w:val="21"/>
        </w:rPr>
        <w:t>Unmounting(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卸载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)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>：已移出真实</w:t>
      </w:r>
      <w:r w:rsidRPr="00817108">
        <w:rPr>
          <w:rFonts w:ascii="Helvetica" w:eastAsia="宋体" w:hAnsi="Helvetica" w:cs="Helvetica"/>
          <w:color w:val="333333"/>
          <w:kern w:val="0"/>
          <w:szCs w:val="21"/>
        </w:rPr>
        <w:t xml:space="preserve"> DOM</w:t>
      </w:r>
    </w:p>
    <w:p w14:paraId="5E661069" w14:textId="4B2CF3A9" w:rsidR="00817108" w:rsidRDefault="00817108" w:rsidP="00817108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挂载</w:t>
      </w:r>
    </w:p>
    <w:p w14:paraId="0C906311" w14:textId="77777777" w:rsidR="00817108" w:rsidRP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7108">
        <w:rPr>
          <w:rFonts w:ascii="Helvetica" w:hAnsi="Helvetica" w:cs="Helvetica"/>
          <w:color w:val="333333"/>
          <w:sz w:val="28"/>
          <w:szCs w:val="28"/>
        </w:rPr>
        <w:t>当组件实例被创建并插入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DOM </w:t>
      </w:r>
      <w:r w:rsidRPr="00817108">
        <w:rPr>
          <w:rFonts w:ascii="Helvetica" w:hAnsi="Helvetica" w:cs="Helvetica"/>
          <w:color w:val="333333"/>
          <w:sz w:val="28"/>
          <w:szCs w:val="28"/>
        </w:rPr>
        <w:t>中时，其生命周期调用顺序如下：</w:t>
      </w:r>
    </w:p>
    <w:p w14:paraId="1A352B44" w14:textId="77777777" w:rsidR="00817108" w:rsidRPr="00817108" w:rsidRDefault="00F3628E" w:rsidP="00817108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23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constructor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在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React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组件挂载之前，会调用它的构造函数。</w:t>
      </w:r>
    </w:p>
    <w:p w14:paraId="04C98A00" w14:textId="77777777" w:rsidR="00817108" w:rsidRPr="00817108" w:rsidRDefault="00F3628E" w:rsidP="00817108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24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getDerivedStateFromProps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在调用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render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方法之前调用，并且在初始挂载及后续更新时都会被调用。</w:t>
      </w:r>
    </w:p>
    <w:p w14:paraId="42BFE19D" w14:textId="77777777" w:rsidR="00817108" w:rsidRPr="00817108" w:rsidRDefault="00F3628E" w:rsidP="00817108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25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render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render()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方法是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class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组件中唯一必须实现的方法。</w:t>
      </w:r>
    </w:p>
    <w:p w14:paraId="563F260A" w14:textId="77777777" w:rsidR="00817108" w:rsidRPr="00817108" w:rsidRDefault="00F3628E" w:rsidP="00817108">
      <w:pPr>
        <w:widowControl/>
        <w:numPr>
          <w:ilvl w:val="0"/>
          <w:numId w:val="4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26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componentDidMount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在组件挂载后（插入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DOM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树中）立即调用。</w:t>
      </w:r>
    </w:p>
    <w:p w14:paraId="4FA33DF3" w14:textId="77777777" w:rsidR="00817108" w:rsidRP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7108">
        <w:rPr>
          <w:rFonts w:ascii="Helvetica" w:hAnsi="Helvetica" w:cs="Helvetica"/>
          <w:color w:val="333333"/>
          <w:sz w:val="28"/>
          <w:szCs w:val="28"/>
        </w:rPr>
        <w:t xml:space="preserve">render() </w:t>
      </w:r>
      <w:r w:rsidRPr="00817108">
        <w:rPr>
          <w:rFonts w:ascii="Helvetica" w:hAnsi="Helvetica" w:cs="Helvetica"/>
          <w:color w:val="333333"/>
          <w:sz w:val="28"/>
          <w:szCs w:val="28"/>
        </w:rPr>
        <w:t>方法是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class </w:t>
      </w:r>
      <w:r w:rsidRPr="00817108">
        <w:rPr>
          <w:rFonts w:ascii="Helvetica" w:hAnsi="Helvetica" w:cs="Helvetica"/>
          <w:color w:val="333333"/>
          <w:sz w:val="28"/>
          <w:szCs w:val="28"/>
        </w:rPr>
        <w:t>组件中唯一必须实现的方法，其他方法可以根据自己的需要来实现。</w:t>
      </w:r>
    </w:p>
    <w:p w14:paraId="448C77D5" w14:textId="77777777" w:rsid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些方法的详细说明，可以参考</w:t>
      </w:r>
      <w:hyperlink r:id="rId27" w:anchor="reference" w:tgtFrame="_blank" w:history="1">
        <w:r>
          <w:rPr>
            <w:rStyle w:val="a5"/>
            <w:rFonts w:ascii="Helvetica" w:hAnsi="Helvetica" w:cs="Helvetica"/>
            <w:color w:val="006600"/>
            <w:sz w:val="21"/>
            <w:szCs w:val="21"/>
            <w:bdr w:val="none" w:sz="0" w:space="0" w:color="auto" w:frame="1"/>
          </w:rPr>
          <w:t>官方文档</w:t>
        </w:r>
      </w:hyperlink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5BDDF713" w14:textId="77777777" w:rsidR="00817108" w:rsidRDefault="00F3628E" w:rsidP="00817108">
      <w:pPr>
        <w:rPr>
          <w:rFonts w:ascii="宋体" w:hAnsi="宋体" w:cs="宋体"/>
          <w:sz w:val="24"/>
          <w:szCs w:val="24"/>
        </w:rPr>
      </w:pPr>
      <w:r>
        <w:pict w14:anchorId="76E5A064">
          <v:rect id="_x0000_i1025" style="width:0;height:.75pt" o:hralign="center" o:hrstd="t" o:hrnoshade="t" o:hr="t" fillcolor="#d4d4d4" stroked="f"/>
        </w:pict>
      </w:r>
    </w:p>
    <w:p w14:paraId="6D5C85CA" w14:textId="77777777" w:rsidR="00817108" w:rsidRDefault="00817108" w:rsidP="00817108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更新</w:t>
      </w:r>
    </w:p>
    <w:p w14:paraId="11859A2F" w14:textId="77777777" w:rsidR="00817108" w:rsidRP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7108">
        <w:rPr>
          <w:rFonts w:ascii="Helvetica" w:hAnsi="Helvetica" w:cs="Helvetica"/>
          <w:color w:val="333333"/>
          <w:sz w:val="28"/>
          <w:szCs w:val="28"/>
        </w:rPr>
        <w:t>每当组件的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state </w:t>
      </w:r>
      <w:r w:rsidRPr="00817108">
        <w:rPr>
          <w:rFonts w:ascii="Helvetica" w:hAnsi="Helvetica" w:cs="Helvetica"/>
          <w:color w:val="333333"/>
          <w:sz w:val="28"/>
          <w:szCs w:val="28"/>
        </w:rPr>
        <w:t>或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props </w:t>
      </w:r>
      <w:r w:rsidRPr="00817108">
        <w:rPr>
          <w:rFonts w:ascii="Helvetica" w:hAnsi="Helvetica" w:cs="Helvetica"/>
          <w:color w:val="333333"/>
          <w:sz w:val="28"/>
          <w:szCs w:val="28"/>
        </w:rPr>
        <w:t>发生变化时，组件就会更新。</w:t>
      </w:r>
    </w:p>
    <w:p w14:paraId="4D78C408" w14:textId="77777777" w:rsidR="00817108" w:rsidRP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7108">
        <w:rPr>
          <w:rFonts w:ascii="Helvetica" w:hAnsi="Helvetica" w:cs="Helvetica"/>
          <w:color w:val="333333"/>
          <w:sz w:val="28"/>
          <w:szCs w:val="28"/>
        </w:rPr>
        <w:t>当组件的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props </w:t>
      </w:r>
      <w:r w:rsidRPr="00817108">
        <w:rPr>
          <w:rFonts w:ascii="Helvetica" w:hAnsi="Helvetica" w:cs="Helvetica"/>
          <w:color w:val="333333"/>
          <w:sz w:val="28"/>
          <w:szCs w:val="28"/>
        </w:rPr>
        <w:t>或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state </w:t>
      </w:r>
      <w:r w:rsidRPr="00817108">
        <w:rPr>
          <w:rFonts w:ascii="Helvetica" w:hAnsi="Helvetica" w:cs="Helvetica"/>
          <w:color w:val="333333"/>
          <w:sz w:val="28"/>
          <w:szCs w:val="28"/>
        </w:rPr>
        <w:t>发生变化时会触发更新。组件更新的生命周期调用顺序如下：</w:t>
      </w:r>
    </w:p>
    <w:p w14:paraId="2D054145" w14:textId="77777777" w:rsidR="00817108" w:rsidRPr="00817108" w:rsidRDefault="00F3628E" w:rsidP="00817108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28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getDerivedStateFromProps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在调用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render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方法之前调用，并且在初始挂载及后续更新时都会被调用。根据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shouldComponentUpdate()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的返回值，判断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React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组件的输出是否受当前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state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或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props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更改的影响。</w:t>
      </w:r>
    </w:p>
    <w:p w14:paraId="3DA5D027" w14:textId="77777777" w:rsidR="00817108" w:rsidRPr="00817108" w:rsidRDefault="00F3628E" w:rsidP="00817108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29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shouldComponentUpdate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>: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当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props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或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state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发生变化时，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shouldComponentUpdate()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会在渲染执行之前被调用。</w:t>
      </w:r>
    </w:p>
    <w:p w14:paraId="1D2F4B13" w14:textId="77777777" w:rsidR="00817108" w:rsidRPr="00817108" w:rsidRDefault="00F3628E" w:rsidP="00817108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30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render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render()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方法是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class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组件中唯一必须实现的方法。</w:t>
      </w:r>
    </w:p>
    <w:p w14:paraId="3A5FE8C0" w14:textId="77777777" w:rsidR="00817108" w:rsidRPr="00817108" w:rsidRDefault="00F3628E" w:rsidP="00817108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31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getSnapshotBeforeUpdate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在最近一次渲染输出（提交到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 DOM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节点）之前调用。</w:t>
      </w:r>
    </w:p>
    <w:p w14:paraId="0C70E738" w14:textId="77777777" w:rsidR="00817108" w:rsidRPr="00817108" w:rsidRDefault="00F3628E" w:rsidP="00817108">
      <w:pPr>
        <w:widowControl/>
        <w:numPr>
          <w:ilvl w:val="0"/>
          <w:numId w:val="5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32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componentDidUpdate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在更新后会被立即调用。</w:t>
      </w:r>
    </w:p>
    <w:p w14:paraId="6262FE2C" w14:textId="77777777" w:rsidR="00817108" w:rsidRP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7108">
        <w:rPr>
          <w:rFonts w:ascii="Helvetica" w:hAnsi="Helvetica" w:cs="Helvetica"/>
          <w:color w:val="333333"/>
          <w:sz w:val="28"/>
          <w:szCs w:val="28"/>
        </w:rPr>
        <w:t xml:space="preserve">render() </w:t>
      </w:r>
      <w:r w:rsidRPr="00817108">
        <w:rPr>
          <w:rFonts w:ascii="Helvetica" w:hAnsi="Helvetica" w:cs="Helvetica"/>
          <w:color w:val="333333"/>
          <w:sz w:val="28"/>
          <w:szCs w:val="28"/>
        </w:rPr>
        <w:t>方法是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class </w:t>
      </w:r>
      <w:r w:rsidRPr="00817108">
        <w:rPr>
          <w:rFonts w:ascii="Helvetica" w:hAnsi="Helvetica" w:cs="Helvetica"/>
          <w:color w:val="333333"/>
          <w:sz w:val="28"/>
          <w:szCs w:val="28"/>
        </w:rPr>
        <w:t>组件中唯一必须实现的方法，其他方法可以根据自己的需要来实现。</w:t>
      </w:r>
    </w:p>
    <w:p w14:paraId="0ABDCBFC" w14:textId="77777777" w:rsid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这些方法的详细说明，可以参考</w:t>
      </w:r>
      <w:hyperlink r:id="rId33" w:anchor="reference" w:tgtFrame="_blank" w:history="1">
        <w:r>
          <w:rPr>
            <w:rStyle w:val="a5"/>
            <w:rFonts w:ascii="Helvetica" w:hAnsi="Helvetica" w:cs="Helvetica"/>
            <w:color w:val="006600"/>
            <w:sz w:val="21"/>
            <w:szCs w:val="21"/>
            <w:bdr w:val="none" w:sz="0" w:space="0" w:color="auto" w:frame="1"/>
          </w:rPr>
          <w:t>官方文档</w:t>
        </w:r>
      </w:hyperlink>
      <w:r>
        <w:rPr>
          <w:rFonts w:ascii="Helvetica" w:hAnsi="Helvetica" w:cs="Helvetica"/>
          <w:color w:val="333333"/>
          <w:sz w:val="21"/>
          <w:szCs w:val="21"/>
        </w:rPr>
        <w:t>。</w:t>
      </w:r>
    </w:p>
    <w:p w14:paraId="2E472889" w14:textId="77777777" w:rsidR="00817108" w:rsidRDefault="00F3628E" w:rsidP="00817108">
      <w:pPr>
        <w:rPr>
          <w:rFonts w:ascii="宋体" w:hAnsi="宋体" w:cs="宋体"/>
          <w:sz w:val="24"/>
          <w:szCs w:val="24"/>
        </w:rPr>
      </w:pPr>
      <w:r>
        <w:pict w14:anchorId="62472512">
          <v:rect id="_x0000_i1026" style="width:0;height:.75pt" o:hralign="center" o:hrstd="t" o:hrnoshade="t" o:hr="t" fillcolor="#d4d4d4" stroked="f"/>
        </w:pict>
      </w:r>
    </w:p>
    <w:p w14:paraId="7AEAED20" w14:textId="77777777" w:rsidR="00817108" w:rsidRDefault="00817108" w:rsidP="00817108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卸载</w:t>
      </w:r>
    </w:p>
    <w:p w14:paraId="2197F145" w14:textId="77777777" w:rsidR="00817108" w:rsidRPr="00817108" w:rsidRDefault="00817108" w:rsidP="00817108">
      <w:pPr>
        <w:pStyle w:val="a4"/>
        <w:shd w:val="clear" w:color="auto" w:fill="FFFFFF"/>
        <w:wordWrap w:val="0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8"/>
          <w:szCs w:val="28"/>
        </w:rPr>
      </w:pPr>
      <w:r w:rsidRPr="00817108">
        <w:rPr>
          <w:rFonts w:ascii="Helvetica" w:hAnsi="Helvetica" w:cs="Helvetica"/>
          <w:color w:val="333333"/>
          <w:sz w:val="28"/>
          <w:szCs w:val="28"/>
        </w:rPr>
        <w:t>当组件从</w:t>
      </w:r>
      <w:r w:rsidRPr="00817108">
        <w:rPr>
          <w:rFonts w:ascii="Helvetica" w:hAnsi="Helvetica" w:cs="Helvetica"/>
          <w:color w:val="333333"/>
          <w:sz w:val="28"/>
          <w:szCs w:val="28"/>
        </w:rPr>
        <w:t xml:space="preserve"> DOM </w:t>
      </w:r>
      <w:r w:rsidRPr="00817108">
        <w:rPr>
          <w:rFonts w:ascii="Helvetica" w:hAnsi="Helvetica" w:cs="Helvetica"/>
          <w:color w:val="333333"/>
          <w:sz w:val="28"/>
          <w:szCs w:val="28"/>
        </w:rPr>
        <w:t>中移除时会调用如下方法：</w:t>
      </w:r>
    </w:p>
    <w:p w14:paraId="5D0F954B" w14:textId="77777777" w:rsidR="00817108" w:rsidRPr="00817108" w:rsidRDefault="00F3628E" w:rsidP="00817108">
      <w:pPr>
        <w:widowControl/>
        <w:numPr>
          <w:ilvl w:val="0"/>
          <w:numId w:val="6"/>
        </w:numPr>
        <w:shd w:val="clear" w:color="auto" w:fill="FFFFFF"/>
        <w:wordWrap w:val="0"/>
        <w:spacing w:line="360" w:lineRule="atLeast"/>
        <w:ind w:left="960"/>
        <w:jc w:val="left"/>
        <w:rPr>
          <w:rFonts w:ascii="Helvetica" w:hAnsi="Helvetica" w:cs="Helvetica"/>
          <w:color w:val="333333"/>
          <w:sz w:val="28"/>
          <w:szCs w:val="28"/>
        </w:rPr>
      </w:pPr>
      <w:hyperlink r:id="rId34" w:tgtFrame="_blank" w:history="1">
        <w:r w:rsidR="00817108" w:rsidRPr="00817108">
          <w:rPr>
            <w:rStyle w:val="a5"/>
            <w:color w:val="006600"/>
            <w:sz w:val="28"/>
            <w:szCs w:val="28"/>
            <w:bdr w:val="none" w:sz="0" w:space="0" w:color="auto" w:frame="1"/>
          </w:rPr>
          <w:t>componentWillUnmount()</w:t>
        </w:r>
      </w:hyperlink>
      <w:r w:rsidR="00817108" w:rsidRPr="00817108">
        <w:rPr>
          <w:rFonts w:ascii="Helvetica" w:hAnsi="Helvetica" w:cs="Helvetica"/>
          <w:color w:val="333333"/>
          <w:sz w:val="28"/>
          <w:szCs w:val="28"/>
        </w:rPr>
        <w:t xml:space="preserve">: </w:t>
      </w:r>
      <w:r w:rsidR="00817108" w:rsidRPr="00817108">
        <w:rPr>
          <w:rFonts w:ascii="Helvetica" w:hAnsi="Helvetica" w:cs="Helvetica"/>
          <w:color w:val="333333"/>
          <w:sz w:val="28"/>
          <w:szCs w:val="28"/>
        </w:rPr>
        <w:t>在组件卸载及销毁之前直接调用。</w:t>
      </w:r>
    </w:p>
    <w:p w14:paraId="388CF15E" w14:textId="3908715B" w:rsidR="00637C2B" w:rsidRPr="00637C2B" w:rsidRDefault="001172E2" w:rsidP="001172E2">
      <w:pPr>
        <w:pStyle w:val="2"/>
      </w:pPr>
      <w:r>
        <w:rPr>
          <w:rFonts w:hint="eastAsia"/>
        </w:rPr>
        <w:t>从图中我们可以看到整个生命周期一共有8给函数，其中get</w:t>
      </w:r>
      <w:r>
        <w:t>DerivedStatFromProps</w:t>
      </w:r>
      <w:r>
        <w:rPr>
          <w:rFonts w:hint="eastAsia"/>
        </w:rPr>
        <w:t>和render这两个函数非常重要。每一个类组件都必须实现render函数</w:t>
      </w:r>
    </w:p>
    <w:p w14:paraId="68D70F56" w14:textId="6106D6D7" w:rsidR="00AF173A" w:rsidRDefault="004C67F2" w:rsidP="004C67F2">
      <w:pPr>
        <w:pStyle w:val="2"/>
      </w:pPr>
      <w:r>
        <w:rPr>
          <w:rFonts w:hint="eastAsia"/>
        </w:rPr>
        <w:t>我们通过实例来学习一下生命周期函数，还是上面的项目，在src下面新建一个文件夹0</w:t>
      </w:r>
      <w:r>
        <w:t>5</w:t>
      </w:r>
      <w:r>
        <w:rPr>
          <w:rFonts w:hint="eastAsia"/>
        </w:rPr>
        <w:t>class</w:t>
      </w:r>
      <w:r>
        <w:t>-</w:t>
      </w:r>
      <w:r>
        <w:rPr>
          <w:rFonts w:hint="eastAsia"/>
        </w:rPr>
        <w:t>comp</w:t>
      </w:r>
      <w:r>
        <w:t>-</w:t>
      </w:r>
      <w:r>
        <w:rPr>
          <w:rFonts w:hint="eastAsia"/>
        </w:rPr>
        <w:t>life</w:t>
      </w:r>
      <w:r>
        <w:t>-</w:t>
      </w:r>
      <w:r>
        <w:rPr>
          <w:rFonts w:hint="eastAsia"/>
        </w:rPr>
        <w:t>cycle，然后新建一个ClassLifeCycle</w:t>
      </w:r>
      <w:r>
        <w:t>.jsx</w:t>
      </w:r>
      <w:r>
        <w:rPr>
          <w:rFonts w:hint="eastAsia"/>
        </w:rPr>
        <w:t>文件，使用rcc</w:t>
      </w:r>
      <w:r>
        <w:t>+</w:t>
      </w:r>
      <w:r>
        <w:rPr>
          <w:rFonts w:hint="eastAsia"/>
        </w:rPr>
        <w:t>回车快捷键创建一个空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67F2" w14:paraId="436D7FD8" w14:textId="77777777" w:rsidTr="004C67F2">
        <w:tc>
          <w:tcPr>
            <w:tcW w:w="8296" w:type="dxa"/>
          </w:tcPr>
          <w:p w14:paraId="7F4A57AE" w14:textId="77777777" w:rsidR="004C67F2" w:rsidRPr="004C67F2" w:rsidRDefault="004C67F2" w:rsidP="004C67F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4C67F2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4C67F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C67F2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C67F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4C67F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3F949D90" w14:textId="77777777" w:rsidR="004C67F2" w:rsidRPr="004C67F2" w:rsidRDefault="004C67F2" w:rsidP="004C67F2"/>
        </w:tc>
      </w:tr>
    </w:tbl>
    <w:p w14:paraId="5E6CE359" w14:textId="3E098DE2" w:rsidR="004C67F2" w:rsidRDefault="001172E2" w:rsidP="001172E2">
      <w:pPr>
        <w:pStyle w:val="2"/>
      </w:pPr>
      <w:r>
        <w:rPr>
          <w:rFonts w:hint="eastAsia"/>
        </w:rPr>
        <w:t>然后在App</w:t>
      </w:r>
      <w:r>
        <w:t>.jsx</w:t>
      </w:r>
      <w:r>
        <w:rPr>
          <w:rFonts w:hint="eastAsia"/>
        </w:rPr>
        <w:t>中引用这个组件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172E2" w14:paraId="0E3B6DB6" w14:textId="77777777" w:rsidTr="001172E2">
        <w:tc>
          <w:tcPr>
            <w:tcW w:w="8296" w:type="dxa"/>
          </w:tcPr>
          <w:p w14:paraId="17307988" w14:textId="77777777" w:rsidR="001172E2" w:rsidRPr="001172E2" w:rsidRDefault="001172E2" w:rsidP="001172E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{ </w:t>
            </w:r>
            <w:r w:rsidRPr="001172E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useState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}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import reactLogo from './assets/react.svg'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viteLogo from '/vite.svg'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>// import './App.css'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172E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 xml:space="preserve">FuncComponent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1-compoment-basic/FuncComponent"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Component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1-compoment-basic/ClassComponent"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Event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2-class-component-events/ClassEvent"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State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3class-component-state/ClassState"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Computed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4class-computed-property/ClassComputed"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"./05class-comp-life-cycle/ClassLifeCycle"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unction </w:t>
            </w:r>
            <w:r w:rsidRPr="001172E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&gt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1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React demo3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1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FuncComponent/&gt;*/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ClassComponent/&gt;*/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&lt;ClassEvent/&gt;*/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 &lt;ClassState&gt;&lt;/ClassState&gt;*/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{</w:t>
            </w:r>
            <w:r w:rsidRPr="001172E2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* &lt;ClassComputed&gt;&lt;/ClassComputed&gt;*/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lassLifeCycle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&lt;/</w:t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ClassLifeCycle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&gt;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)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1172E2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1172E2">
              <w:rPr>
                <w:rFonts w:ascii="Courier New" w:eastAsia="宋体" w:hAnsi="Courier New" w:cs="Courier New"/>
                <w:i/>
                <w:iCs/>
                <w:color w:val="000000"/>
                <w:kern w:val="0"/>
                <w:sz w:val="20"/>
                <w:szCs w:val="20"/>
              </w:rPr>
              <w:t>App</w:t>
            </w:r>
          </w:p>
          <w:p w14:paraId="50134498" w14:textId="77777777" w:rsidR="001172E2" w:rsidRPr="001172E2" w:rsidRDefault="001172E2" w:rsidP="001172E2"/>
        </w:tc>
      </w:tr>
    </w:tbl>
    <w:p w14:paraId="0F94E3C2" w14:textId="35C69C05" w:rsidR="001172E2" w:rsidRDefault="00851671" w:rsidP="00851671">
      <w:pPr>
        <w:pStyle w:val="2"/>
      </w:pPr>
      <w:r>
        <w:rPr>
          <w:rFonts w:hint="eastAsia"/>
        </w:rPr>
        <w:t>我们在ClassLifeCycle</w:t>
      </w:r>
      <w:r>
        <w:t>.jsx</w:t>
      </w:r>
      <w:r>
        <w:rPr>
          <w:rFonts w:hint="eastAsia"/>
        </w:rPr>
        <w:t>中添加代码来测试一下constructor函数，为了便于对比我们在render函数里面也添加一条输出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1671" w14:paraId="24A0EE47" w14:textId="77777777" w:rsidTr="00851671">
        <w:tc>
          <w:tcPr>
            <w:tcW w:w="8296" w:type="dxa"/>
          </w:tcPr>
          <w:p w14:paraId="3CF62C62" w14:textId="77777777" w:rsidR="00851671" w:rsidRPr="00851671" w:rsidRDefault="00851671" w:rsidP="0085167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85167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851671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nstructor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super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;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85167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851671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onstructor()'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851671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851671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851671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851671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85167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362AD7AE" w14:textId="77777777" w:rsidR="00851671" w:rsidRPr="00851671" w:rsidRDefault="00851671" w:rsidP="00851671"/>
        </w:tc>
      </w:tr>
    </w:tbl>
    <w:p w14:paraId="58BF4E62" w14:textId="5DAD772E" w:rsidR="00851671" w:rsidRDefault="00851671" w:rsidP="00851671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1671" w14:paraId="73EEECBE" w14:textId="77777777" w:rsidTr="00851671">
        <w:tc>
          <w:tcPr>
            <w:tcW w:w="8296" w:type="dxa"/>
          </w:tcPr>
          <w:p w14:paraId="5B129BC6" w14:textId="7890BFA5" w:rsidR="00851671" w:rsidRDefault="00851671" w:rsidP="00851671">
            <w:r w:rsidRPr="00851671">
              <w:rPr>
                <w:noProof/>
              </w:rPr>
              <w:drawing>
                <wp:inline distT="0" distB="0" distL="0" distR="0" wp14:anchorId="641519C5" wp14:editId="57921736">
                  <wp:extent cx="7583057" cy="4155516"/>
                  <wp:effectExtent l="0" t="0" r="0" b="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84238" cy="415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20B62" w14:textId="4D449ADA" w:rsidR="00851671" w:rsidRDefault="008B2760" w:rsidP="008B2760">
      <w:pPr>
        <w:pStyle w:val="2"/>
      </w:pPr>
      <w:r>
        <w:rPr>
          <w:rFonts w:hint="eastAsia"/>
        </w:rPr>
        <w:t>其实严格意义上来讲，state应该在constructor里面定义的，但是react底层帮我们简化了，所以我可以直接是render函数外面定义state</w:t>
      </w:r>
      <w:r w:rsidR="00B32D75">
        <w:rPr>
          <w:rFonts w:hint="eastAsia"/>
        </w:rPr>
        <w:t>。</w:t>
      </w:r>
    </w:p>
    <w:p w14:paraId="6AE324D9" w14:textId="0CBECF6F" w:rsidR="00B32D75" w:rsidRDefault="00B32D75" w:rsidP="00B32D75">
      <w:pPr>
        <w:pStyle w:val="2"/>
      </w:pPr>
      <w:r>
        <w:rPr>
          <w:rFonts w:hint="eastAsia"/>
        </w:rPr>
        <w:t>我们来学习一下</w:t>
      </w:r>
      <w:r w:rsidRPr="00B32D75">
        <w:t>componentDidMount()</w:t>
      </w:r>
      <w:r w:rsidRPr="00B32D75">
        <w:rPr>
          <w:rFonts w:hint="eastAsia"/>
        </w:rPr>
        <w:t>函数</w:t>
      </w:r>
      <w:r w:rsidR="009A3D6B">
        <w:rPr>
          <w:rFonts w:hint="eastAsia"/>
        </w:rPr>
        <w:t>，他是当页面加载完成后用来发送网络请求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3D6B" w14:paraId="3968E1EC" w14:textId="77777777" w:rsidTr="009A3D6B">
        <w:tc>
          <w:tcPr>
            <w:tcW w:w="8296" w:type="dxa"/>
          </w:tcPr>
          <w:p w14:paraId="78BAB948" w14:textId="77777777" w:rsidR="009A3D6B" w:rsidRPr="009A3D6B" w:rsidRDefault="009A3D6B" w:rsidP="009A3D6B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9A3D6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A3D6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tructor() { //</w:t>
            </w:r>
            <w:r w:rsidRPr="009A3D6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这是一个常用的生命周期函数，但是</w:t>
            </w:r>
            <w:r w:rsidRPr="009A3D6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react</w:t>
            </w:r>
            <w:r w:rsidRPr="009A3D6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帮我们简化了，我们不需要经常写</w:t>
            </w:r>
            <w:r w:rsidRPr="009A3D6B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A3D6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super();</w:t>
            </w:r>
            <w:r w:rsidRPr="009A3D6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console.log('constructor()')</w:t>
            </w:r>
            <w:r w:rsidRPr="009A3D6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9A3D6B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9A3D6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Mount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3D6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3D6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9A3D6B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组件挂载完成，可以发送网络请求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9A3D6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3D6B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9A3D6B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9A3D6B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9A3D6B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2CDD1B31" w14:textId="77777777" w:rsidR="009A3D6B" w:rsidRPr="009A3D6B" w:rsidRDefault="009A3D6B" w:rsidP="009A3D6B"/>
        </w:tc>
      </w:tr>
    </w:tbl>
    <w:p w14:paraId="0F289BAF" w14:textId="22DE28D0" w:rsidR="009A3D6B" w:rsidRPr="009A3D6B" w:rsidRDefault="009A3D6B" w:rsidP="009A3D6B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A3D6B" w14:paraId="487AC5C7" w14:textId="77777777" w:rsidTr="009A3D6B">
        <w:tc>
          <w:tcPr>
            <w:tcW w:w="8296" w:type="dxa"/>
          </w:tcPr>
          <w:p w14:paraId="0F86FBE9" w14:textId="6A15C960" w:rsidR="009A3D6B" w:rsidRDefault="009A3D6B" w:rsidP="009A3D6B">
            <w:r w:rsidRPr="009A3D6B">
              <w:rPr>
                <w:noProof/>
              </w:rPr>
              <w:drawing>
                <wp:inline distT="0" distB="0" distL="0" distR="0" wp14:anchorId="60DB44EF" wp14:editId="6FBAADD8">
                  <wp:extent cx="7839325" cy="3971925"/>
                  <wp:effectExtent l="0" t="0" r="9525" b="0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1125" cy="39728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CDA15C" w14:textId="5ED3C83B" w:rsidR="009A3D6B" w:rsidRPr="009A3D6B" w:rsidRDefault="009A3D6B" w:rsidP="00B955E8">
      <w:pPr>
        <w:pStyle w:val="2"/>
      </w:pPr>
      <w:r>
        <w:rPr>
          <w:rFonts w:hint="eastAsia"/>
        </w:rPr>
        <w:t>可见这个函数虽然写在render函数之前，</w:t>
      </w:r>
      <w:r w:rsidR="00B955E8">
        <w:rPr>
          <w:rFonts w:hint="eastAsia"/>
        </w:rPr>
        <w:t>但是他是在render函数调用之后执行的</w:t>
      </w:r>
    </w:p>
    <w:p w14:paraId="5BF570AA" w14:textId="1E05B89A" w:rsidR="00B32D75" w:rsidRPr="00B32D75" w:rsidRDefault="00081902" w:rsidP="00081902">
      <w:pPr>
        <w:pStyle w:val="2"/>
      </w:pPr>
      <w:r>
        <w:rPr>
          <w:rFonts w:hint="eastAsia"/>
        </w:rPr>
        <w:t>我们来修改一下代码看看更新的效果，我们在render函数里面添加一条输出语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902" w14:paraId="2A5C7D2C" w14:textId="77777777" w:rsidTr="002922C7">
        <w:tc>
          <w:tcPr>
            <w:tcW w:w="9490" w:type="dxa"/>
          </w:tcPr>
          <w:p w14:paraId="1B1D8199" w14:textId="77777777" w:rsidR="0007164E" w:rsidRPr="0007164E" w:rsidRDefault="0007164E" w:rsidP="0007164E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 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07164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07164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LifeCycle 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7164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constructor() { //</w:t>
            </w:r>
            <w:r w:rsidRPr="0007164E"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这是一个常用的生命周期函数，但是</w:t>
            </w:r>
            <w:r w:rsidRPr="0007164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react</w:t>
            </w:r>
            <w:r w:rsidRPr="0007164E"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帮我们简化了，我们不需要经常写</w:t>
            </w:r>
            <w:r w:rsidRPr="0007164E"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07164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    super();</w:t>
            </w:r>
            <w:r w:rsidRPr="0007164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//     console.log('constructor()')</w:t>
            </w:r>
            <w:r w:rsidRPr="0007164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// }</w:t>
            </w:r>
            <w:r w:rsidRPr="0007164E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07164E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state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= {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7164E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 w:rsidRPr="0007164E"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 w:rsidRPr="0007164E"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  <w:t xml:space="preserve">   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componentDidMount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7164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07164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07164E"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组件挂载完成，可以发送网络请求</w:t>
            </w:r>
            <w:r w:rsidRPr="0007164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componentDidUpdat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prevProps, prevState, snapshot) {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7164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07164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componentDidUpdate called '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7164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prevProps)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7164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prevState)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7164E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07164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nder()'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4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ClassLifeCycl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4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5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tat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5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 w:rsidRPr="0007164E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 w:rsidRPr="0007164E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{()=&gt;{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color w:val="7A7A43"/>
                <w:sz w:val="20"/>
                <w:szCs w:val="20"/>
              </w:rPr>
              <w:t>setStat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({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 </w:t>
            </w:r>
            <w:r w:rsidRPr="0007164E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tate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07164E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07164E"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 w:rsidRPr="0007164E"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  <w:t xml:space="preserve">                   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})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}}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cs="Courier New" w:hint="eastAsia"/>
                <w:color w:val="000000"/>
                <w:sz w:val="20"/>
                <w:szCs w:val="20"/>
              </w:rPr>
              <w:t>改变数字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button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);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>}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07164E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port default </w:t>
            </w:r>
            <w:r w:rsidRPr="0007164E">
              <w:rPr>
                <w:rFonts w:ascii="Courier New" w:hAnsi="Courier New" w:cs="Courier New"/>
                <w:color w:val="000000"/>
                <w:sz w:val="20"/>
                <w:szCs w:val="20"/>
              </w:rPr>
              <w:t>ClassLifeCycle;</w:t>
            </w:r>
          </w:p>
          <w:p w14:paraId="227172C1" w14:textId="56019536" w:rsidR="00081902" w:rsidRPr="00081902" w:rsidRDefault="00081902" w:rsidP="00081902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</w:p>
          <w:p w14:paraId="541AFCAE" w14:textId="77777777" w:rsidR="00081902" w:rsidRPr="00081902" w:rsidRDefault="00081902" w:rsidP="004C67F2"/>
        </w:tc>
      </w:tr>
    </w:tbl>
    <w:p w14:paraId="673DB2B3" w14:textId="7546529C" w:rsidR="004C67F2" w:rsidRDefault="00081902" w:rsidP="00081902">
      <w:pPr>
        <w:pStyle w:val="3"/>
      </w:pPr>
      <w:r>
        <w:rPr>
          <w:rFonts w:hint="eastAsia"/>
        </w:rPr>
        <w:t>效果，</w:t>
      </w:r>
      <w:r w:rsidR="002922C7"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81902" w14:paraId="16297411" w14:textId="77777777" w:rsidTr="002922C7">
        <w:tc>
          <w:tcPr>
            <w:tcW w:w="8296" w:type="dxa"/>
          </w:tcPr>
          <w:p w14:paraId="224A4443" w14:textId="7ADA8484" w:rsidR="00081902" w:rsidRDefault="002922C7" w:rsidP="00081902">
            <w:r w:rsidRPr="002922C7">
              <w:rPr>
                <w:noProof/>
              </w:rPr>
              <w:drawing>
                <wp:inline distT="0" distB="0" distL="0" distR="0" wp14:anchorId="2C1AC6A6" wp14:editId="586E5BEC">
                  <wp:extent cx="8896350" cy="4622925"/>
                  <wp:effectExtent l="0" t="0" r="0" b="6350"/>
                  <wp:docPr id="21" name="图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0955" cy="46253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E72E09" w14:textId="05D70EAB" w:rsidR="00081902" w:rsidRDefault="002922C7" w:rsidP="002922C7">
      <w:pPr>
        <w:pStyle w:val="3"/>
      </w:pPr>
      <w:r>
        <w:rPr>
          <w:rFonts w:hint="eastAsia"/>
        </w:rPr>
        <w:t>我们发现当数据更新时，</w:t>
      </w:r>
      <w:r w:rsidRPr="002922C7">
        <w:rPr>
          <w:rFonts w:hint="eastAsia"/>
          <w:color w:val="FF0000"/>
        </w:rPr>
        <w:t>会先调用render然后调用componentDidUpdate函数，</w:t>
      </w:r>
      <w:r w:rsidRPr="002922C7">
        <w:rPr>
          <w:rFonts w:hint="eastAsia"/>
        </w:rPr>
        <w:t>其实componentDidUpdate函数用的很少</w:t>
      </w:r>
      <w:r w:rsidR="00753D3C">
        <w:rPr>
          <w:rFonts w:hint="eastAsia"/>
        </w:rPr>
        <w:t>。</w:t>
      </w:r>
    </w:p>
    <w:p w14:paraId="1C20EF51" w14:textId="3689B272" w:rsidR="00753D3C" w:rsidRDefault="00753D3C" w:rsidP="00753D3C">
      <w:pPr>
        <w:pStyle w:val="2"/>
      </w:pPr>
      <w:r>
        <w:rPr>
          <w:rFonts w:hint="eastAsia"/>
        </w:rPr>
        <w:t>在组件卸载前会调用</w:t>
      </w:r>
      <w:r w:rsidRPr="00753D3C">
        <w:rPr>
          <w:rFonts w:asciiTheme="minorHAnsi" w:hAnsiTheme="minorHAnsi"/>
        </w:rPr>
        <w:t>componentWillUnmount</w:t>
      </w:r>
      <w:r>
        <w:rPr>
          <w:rFonts w:hint="eastAsia"/>
        </w:rPr>
        <w:t>函数，在这里主要做一下清理工作，如停止计算器setInterval的运行（这个方法即使你把组件销毁了，它还会继续运行），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D3C" w14:paraId="45A6DBA8" w14:textId="77777777" w:rsidTr="00434BC1">
        <w:tc>
          <w:tcPr>
            <w:tcW w:w="9206" w:type="dxa"/>
          </w:tcPr>
          <w:p w14:paraId="4B0F6570" w14:textId="54A78F32" w:rsidR="00753D3C" w:rsidRPr="00753D3C" w:rsidRDefault="00753D3C" w:rsidP="00753D3C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753D3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tructor() { //</w:t>
            </w:r>
            <w:r w:rsidRPr="00753D3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这是一个常用的生命周期函数，但是</w:t>
            </w:r>
            <w:r w:rsidRPr="00753D3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react</w:t>
            </w:r>
            <w:r w:rsidRPr="00753D3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帮我们简化了，我们不需要经常写</w:t>
            </w:r>
            <w:r w:rsidRPr="00753D3C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super();</w:t>
            </w:r>
            <w:r w:rsidRPr="00753D3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console.log('constructor()')</w:t>
            </w:r>
            <w:r w:rsidRPr="00753D3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753D3C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753D3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753D3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Mount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753D3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组件挂载完成，可以发送网络请求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Updat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, prevState, snapshot) 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omponentDidUpdate called '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)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State)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WillUnmount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753D3C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即将卸载组件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="00434BC1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/</w:t>
            </w:r>
            <w:r w:rsidR="00434BC1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/</w:t>
            </w:r>
            <w:r w:rsidR="00434BC1">
              <w:rPr>
                <w:rFonts w:ascii="Courier New" w:eastAsia="宋体" w:hAnsi="Courier New" w:cs="Courier New" w:hint="eastAsia"/>
                <w:color w:val="000000"/>
                <w:kern w:val="0"/>
                <w:sz w:val="20"/>
                <w:szCs w:val="20"/>
              </w:rPr>
              <w:t>在这里这句话的输出看不到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r w:rsidRPr="00753D3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753D3C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753D3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753D3C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           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改变数字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753D3C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753D3C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2E246797" w14:textId="77777777" w:rsidR="00753D3C" w:rsidRPr="00753D3C" w:rsidRDefault="00753D3C" w:rsidP="00753D3C"/>
        </w:tc>
      </w:tr>
    </w:tbl>
    <w:p w14:paraId="5B8F85D8" w14:textId="77777777" w:rsidR="00753D3C" w:rsidRPr="00753D3C" w:rsidRDefault="00753D3C" w:rsidP="00753D3C"/>
    <w:p w14:paraId="265A7A02" w14:textId="128CC61F" w:rsidR="00753D3C" w:rsidRPr="00753D3C" w:rsidRDefault="00753D3C" w:rsidP="00753D3C">
      <w:pPr>
        <w:pStyle w:val="2"/>
      </w:pPr>
      <w:r>
        <w:rPr>
          <w:rFonts w:hint="eastAsia"/>
        </w:rPr>
        <w:t>在本例中无法看到这个函数的效果，以后可能会用到</w:t>
      </w:r>
    </w:p>
    <w:p w14:paraId="37541153" w14:textId="77777777" w:rsidR="00477B0F" w:rsidRDefault="00AC2BC6" w:rsidP="00AC2BC6">
      <w:pPr>
        <w:pStyle w:val="2"/>
      </w:pPr>
      <w:r>
        <w:rPr>
          <w:rFonts w:hint="eastAsia"/>
        </w:rPr>
        <w:t>此外还有一个不常用但是比较重要的，就是</w:t>
      </w:r>
    </w:p>
    <w:p w14:paraId="0F736FA3" w14:textId="6C87F878" w:rsidR="00AF173A" w:rsidRDefault="00F3628E" w:rsidP="00AC2BC6">
      <w:pPr>
        <w:pStyle w:val="2"/>
      </w:pPr>
      <w:hyperlink r:id="rId38" w:tgtFrame="_blank" w:history="1">
        <w:r w:rsidR="00AC2BC6" w:rsidRPr="00AC2BC6">
          <w:t>shouldComponentUpdate</w:t>
        </w:r>
      </w:hyperlink>
      <w:r w:rsidR="00AC2BC6">
        <w:rPr>
          <w:rFonts w:hint="eastAsia"/>
        </w:rPr>
        <w:t>方法，我们添加运行代码看看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C2BC6" w14:paraId="65506E7B" w14:textId="77777777" w:rsidTr="00A0018F">
        <w:tc>
          <w:tcPr>
            <w:tcW w:w="10482" w:type="dxa"/>
          </w:tcPr>
          <w:p w14:paraId="71B18A6F" w14:textId="77777777" w:rsidR="00AC2BC6" w:rsidRPr="00AC2BC6" w:rsidRDefault="00AC2BC6" w:rsidP="00AC2BC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tructor() { //</w:t>
            </w:r>
            <w:r w:rsidRPr="00AC2BC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这是一个常用的生命周期函数，但是</w:t>
            </w:r>
            <w:r w:rsidRPr="00AC2BC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react</w:t>
            </w:r>
            <w:r w:rsidRPr="00AC2BC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帮我们简化了，我们不需要经常写</w:t>
            </w:r>
            <w:r w:rsidRPr="00AC2BC6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super();</w:t>
            </w:r>
            <w:r w:rsidRPr="00AC2BC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console.log('constructor()')</w:t>
            </w:r>
            <w:r w:rsidRPr="00AC2BC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AC2BC6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C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C2BC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Mount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C2BC6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组件挂载完成，可以发送网络请求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Updat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, prevState, snapshot) 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omponentDidUpdate called '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State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WillUnmount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C2BC6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即将卸载组件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houldComponentUpdat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Props, nextState, nextContext) 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inside shouldComponentUpdate'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Props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State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Context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turn true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r w:rsidRPr="00AC2BC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C2BC6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AC2BC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C2BC6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        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改变数字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C2BC6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C2BC6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0487B5A7" w14:textId="77777777" w:rsidR="00AC2BC6" w:rsidRPr="00AC2BC6" w:rsidRDefault="00AC2BC6" w:rsidP="00AC2BC6"/>
        </w:tc>
      </w:tr>
    </w:tbl>
    <w:p w14:paraId="7813E9BB" w14:textId="50993059" w:rsidR="00AC2BC6" w:rsidRDefault="00A0018F" w:rsidP="00A0018F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18F" w14:paraId="40CB632D" w14:textId="77777777" w:rsidTr="00A0018F">
        <w:tc>
          <w:tcPr>
            <w:tcW w:w="8296" w:type="dxa"/>
          </w:tcPr>
          <w:p w14:paraId="5C9E5262" w14:textId="4DB9BE9A" w:rsidR="00A0018F" w:rsidRDefault="00A0018F" w:rsidP="00A0018F">
            <w:r w:rsidRPr="00A0018F">
              <w:rPr>
                <w:noProof/>
              </w:rPr>
              <w:drawing>
                <wp:inline distT="0" distB="0" distL="0" distR="0" wp14:anchorId="69D1F7E7" wp14:editId="7CA9C6BA">
                  <wp:extent cx="8410715" cy="5252041"/>
                  <wp:effectExtent l="0" t="0" r="0" b="635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16673" cy="5255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37A1A" w14:textId="3741BF62" w:rsidR="00A0018F" w:rsidRDefault="00A0018F" w:rsidP="00A0018F">
      <w:pPr>
        <w:pStyle w:val="HTML"/>
        <w:shd w:val="clear" w:color="auto" w:fill="FFFFFF"/>
      </w:pPr>
      <w:r>
        <w:rPr>
          <w:rFonts w:hint="eastAsia"/>
        </w:rPr>
        <w:t>可以看到，更新数据时，会先执行</w:t>
      </w:r>
      <w:r w:rsidRPr="00A0018F">
        <w:t>shouldComponentUpdate</w:t>
      </w:r>
      <w:r>
        <w:rPr>
          <w:rFonts w:hint="eastAsia"/>
        </w:rPr>
        <w:t>方法，再执行render方法最后执行</w:t>
      </w:r>
      <w:r w:rsidRPr="00A0018F">
        <w:t>componentDidUpdate</w:t>
      </w:r>
      <w:r>
        <w:rPr>
          <w:rFonts w:hint="eastAsia"/>
        </w:rPr>
        <w:t>，这个函数可以</w:t>
      </w:r>
    </w:p>
    <w:p w14:paraId="7057DA01" w14:textId="4616D6AD" w:rsidR="00A0018F" w:rsidRDefault="00A0018F" w:rsidP="00A0018F">
      <w:pPr>
        <w:pStyle w:val="HTML"/>
        <w:shd w:val="clear" w:color="auto" w:fill="FFFFFF"/>
      </w:pPr>
      <w:r>
        <w:rPr>
          <w:rFonts w:hint="eastAsia"/>
        </w:rPr>
        <w:t>设置组件是否更新，我们把它改为return</w:t>
      </w:r>
      <w:r>
        <w:t xml:space="preserve"> </w:t>
      </w:r>
      <w:r>
        <w:rPr>
          <w:rFonts w:hint="eastAsia"/>
        </w:rPr>
        <w:t>false，界面就不会更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18F" w14:paraId="6EB76080" w14:textId="77777777" w:rsidTr="00A0018F">
        <w:tc>
          <w:tcPr>
            <w:tcW w:w="11049" w:type="dxa"/>
          </w:tcPr>
          <w:p w14:paraId="7F85932B" w14:textId="77777777" w:rsidR="00A0018F" w:rsidRPr="00A0018F" w:rsidRDefault="00A0018F" w:rsidP="00A001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tructor() { //</w:t>
            </w:r>
            <w:r w:rsidRPr="00A0018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这是一个常用的生命周期函数，但是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react</w:t>
            </w:r>
            <w:r w:rsidRPr="00A0018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帮我们简化了，我们不需要经常写</w:t>
            </w:r>
            <w:r w:rsidRPr="00A0018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super();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console.log('constructor()')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Mount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组件挂载完成，可以发送网络请求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Upd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, prevState, snapshot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omponentDidUpdate called 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State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WillUnmount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即将卸载组件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houldComponentUpd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Props, nextState, nextContext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inside shouldComponentUpdate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Props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State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Context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return true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turn false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改变数字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7FE0D0CE" w14:textId="77777777" w:rsidR="00A0018F" w:rsidRPr="00A0018F" w:rsidRDefault="00A0018F" w:rsidP="00A0018F"/>
        </w:tc>
      </w:tr>
    </w:tbl>
    <w:p w14:paraId="75369578" w14:textId="59506816" w:rsidR="00A0018F" w:rsidRDefault="00A0018F" w:rsidP="00A0018F">
      <w:pPr>
        <w:pStyle w:val="2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18F" w14:paraId="13C6D9AC" w14:textId="77777777" w:rsidTr="00A0018F">
        <w:tc>
          <w:tcPr>
            <w:tcW w:w="8296" w:type="dxa"/>
          </w:tcPr>
          <w:p w14:paraId="432C4103" w14:textId="53748BD1" w:rsidR="00A0018F" w:rsidRDefault="00A0018F" w:rsidP="00A0018F">
            <w:r w:rsidRPr="00A0018F">
              <w:rPr>
                <w:noProof/>
              </w:rPr>
              <w:drawing>
                <wp:inline distT="0" distB="0" distL="0" distR="0" wp14:anchorId="3924C059" wp14:editId="4AAA236A">
                  <wp:extent cx="8144192" cy="4396997"/>
                  <wp:effectExtent l="0" t="0" r="0" b="3810"/>
                  <wp:docPr id="23" name="图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328" cy="4401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B5FC24" w14:textId="490CA5B0" w:rsidR="00A0018F" w:rsidRPr="00A0018F" w:rsidRDefault="00A0018F" w:rsidP="00A0018F">
      <w:pPr>
        <w:pStyle w:val="2"/>
      </w:pPr>
      <w:r>
        <w:rPr>
          <w:rFonts w:hint="eastAsia"/>
        </w:rPr>
        <w:t>可以看到内容修改了，但是界面没有更新，说明它默认是返回true的，我们把它改回tru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18F" w14:paraId="2E14C58E" w14:textId="77777777" w:rsidTr="00A0018F">
        <w:tc>
          <w:tcPr>
            <w:tcW w:w="10907" w:type="dxa"/>
          </w:tcPr>
          <w:p w14:paraId="53B563CA" w14:textId="77777777" w:rsidR="00A0018F" w:rsidRPr="00A0018F" w:rsidRDefault="00A0018F" w:rsidP="00A0018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tructor() { //</w:t>
            </w:r>
            <w:r w:rsidRPr="00A0018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这是一个常用的生命周期函数，但是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react</w:t>
            </w:r>
            <w:r w:rsidRPr="00A0018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帮我们简化了，我们不需要经常写</w:t>
            </w:r>
            <w:r w:rsidRPr="00A0018F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super();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console.log('constructor()')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A0018F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Mount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组件挂载完成，可以发送网络请求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Upd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, prevState, snapshot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omponentDidUpdate called 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State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WillUnmount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即将卸载组件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houldComponentUpd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Props, nextState, nextContext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inside shouldComponentUpdate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Props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State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Context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turn true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0018F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0018F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改变数字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0018F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0018F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699256B1" w14:textId="77777777" w:rsidR="00A0018F" w:rsidRPr="00A0018F" w:rsidRDefault="00A0018F" w:rsidP="00A0018F">
            <w:pPr>
              <w:pStyle w:val="HTML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</w:p>
        </w:tc>
      </w:tr>
    </w:tbl>
    <w:p w14:paraId="1FE0B288" w14:textId="557A7018" w:rsidR="00A0018F" w:rsidRDefault="00A0018F" w:rsidP="00A0018F">
      <w:pPr>
        <w:pStyle w:val="3"/>
      </w:pPr>
      <w:r>
        <w:rPr>
          <w:rFonts w:hint="eastAsia"/>
        </w:rPr>
        <w:t>可以看到，界面</w:t>
      </w:r>
      <w:r w:rsidR="004F4F30">
        <w:rPr>
          <w:rFonts w:hint="eastAsia"/>
        </w:rPr>
        <w:t>又</w:t>
      </w:r>
      <w:r>
        <w:rPr>
          <w:rFonts w:hint="eastAsia"/>
        </w:rPr>
        <w:t>正常更新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018F" w14:paraId="5E2DBD35" w14:textId="77777777" w:rsidTr="00A0018F">
        <w:tc>
          <w:tcPr>
            <w:tcW w:w="8296" w:type="dxa"/>
          </w:tcPr>
          <w:p w14:paraId="186E6537" w14:textId="25A176A3" w:rsidR="00A0018F" w:rsidRDefault="00A0018F" w:rsidP="00A0018F">
            <w:r w:rsidRPr="00A0018F">
              <w:rPr>
                <w:noProof/>
              </w:rPr>
              <w:drawing>
                <wp:inline distT="0" distB="0" distL="0" distR="0" wp14:anchorId="3E511AB7" wp14:editId="061A382F">
                  <wp:extent cx="8001000" cy="4843414"/>
                  <wp:effectExtent l="0" t="0" r="0" b="0"/>
                  <wp:docPr id="24" name="图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8408" cy="48478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8B4E35D" w14:textId="6BB4605A" w:rsidR="0098098B" w:rsidRDefault="0098098B" w:rsidP="0098098B">
      <w:pPr>
        <w:pStyle w:val="2"/>
      </w:pPr>
      <w:r>
        <w:rPr>
          <w:rFonts w:hint="eastAsia"/>
        </w:rPr>
        <w:t>那么，react为什么要阻止组件的更新呢？这是用于如果界面没有东西显示，那么其实就不用渲染，这个函数就是在这种情况下可以设置阻止组件更新，避免无效的render函数调用</w:t>
      </w:r>
      <w:r w:rsidR="002E74EF">
        <w:rPr>
          <w:rFonts w:hint="eastAsia"/>
        </w:rPr>
        <w:t>。</w:t>
      </w:r>
    </w:p>
    <w:p w14:paraId="01E15509" w14:textId="17CA8120" w:rsidR="002E74EF" w:rsidRDefault="002E74EF" w:rsidP="009C59F0">
      <w:pPr>
        <w:pStyle w:val="2"/>
      </w:pPr>
      <w:r>
        <w:rPr>
          <w:rFonts w:hint="eastAsia"/>
        </w:rPr>
        <w:t>注意：在react中，类组件是否更新不是取决于数据是否改变，而是看是否调用了setState函数。一旦调用了setState函数，组件就会更新然后调用render函数</w:t>
      </w:r>
      <w:r w:rsidR="009C59F0">
        <w:rPr>
          <w:rFonts w:hint="eastAsia"/>
        </w:rPr>
        <w:t>重新渲染组件</w:t>
      </w:r>
      <w:r>
        <w:rPr>
          <w:rFonts w:hint="eastAsia"/>
        </w:rPr>
        <w:t>。</w:t>
      </w:r>
      <w:r w:rsidR="009C59F0">
        <w:rPr>
          <w:rFonts w:hint="eastAsia"/>
        </w:rPr>
        <w:t>这就产生很多没有必要的render渲染。从而影响程序的性能。</w:t>
      </w:r>
      <w:r w:rsidR="009C59F0" w:rsidRPr="005F4944">
        <w:t>shouldComponentUpdate</w:t>
      </w:r>
      <w:r w:rsidR="009C59F0" w:rsidRPr="005F4944">
        <w:rPr>
          <w:rFonts w:hint="eastAsia"/>
        </w:rPr>
        <w:t>就可以用来解决这个问题</w:t>
      </w:r>
      <w:r w:rsidR="005F4944" w:rsidRPr="005F4944">
        <w:rPr>
          <w:rFonts w:hint="eastAsia"/>
        </w:rPr>
        <w:t>，我们</w:t>
      </w:r>
      <w:r w:rsidR="005F4944">
        <w:rPr>
          <w:rFonts w:hint="eastAsia"/>
        </w:rPr>
        <w:t>把代码修改一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44" w14:paraId="1AA5B0E8" w14:textId="77777777" w:rsidTr="005F4944">
        <w:tc>
          <w:tcPr>
            <w:tcW w:w="11191" w:type="dxa"/>
          </w:tcPr>
          <w:p w14:paraId="04A5A332" w14:textId="11F5EC89" w:rsidR="005F4944" w:rsidRPr="005F4944" w:rsidRDefault="005F4944" w:rsidP="005F4944">
            <w:pPr>
              <w:pStyle w:val="HTML"/>
              <w:shd w:val="clear" w:color="auto" w:fill="FFFFFF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import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React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, {Component}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from 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act'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class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ClassLifeCycle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extends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Component 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constructor() { //</w:t>
            </w:r>
            <w:r w:rsidRPr="005F4944"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这是一个常用的生命周期函数，但是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react</w:t>
            </w:r>
            <w:r w:rsidRPr="005F4944"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t>帮我们简化了，我们不需要经常写</w:t>
            </w:r>
            <w:r w:rsidRPr="005F4944">
              <w:rPr>
                <w:rFonts w:cs="Courier New" w:hint="eastAsia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    super();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//     console.log('constructor()')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// }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state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= 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 w:rsidRPr="005F4944"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 w:rsidRPr="005F4944"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componentDidMount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5F4944"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组件挂载完成，可以发送网络请求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componentDidUpdat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prevProps, prevState, snapshot) 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componentDidUpdate called '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prevProps)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prevState)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componentWillUnmount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5F4944">
              <w:rPr>
                <w:rFonts w:cs="Courier New" w:hint="eastAsia"/>
                <w:b/>
                <w:bCs/>
                <w:color w:val="008000"/>
                <w:sz w:val="20"/>
                <w:szCs w:val="20"/>
              </w:rPr>
              <w:t>即将卸载组件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}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shouldComponentUpdat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nextProps, nextState, nextContext) 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inside shouldComponentUpdate'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console.log(nextProps)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// console.log(nextState)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// console.log(nextContext)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if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nextState.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 xml:space="preserve">num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===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tat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)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eturn false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return true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render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) 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i/>
                <w:iCs/>
                <w:color w:val="660E7A"/>
                <w:sz w:val="20"/>
                <w:szCs w:val="20"/>
              </w:rPr>
              <w:t>conso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log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</w:rPr>
              <w:t>'render()'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)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 xml:space="preserve">return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div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4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ClassLifeCycl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4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5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{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tat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}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/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>h5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  <w:shd w:val="clear" w:color="auto" w:fill="EFEFEF"/>
              </w:rPr>
              <w:t>&lt;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</w:rPr>
              <w:t xml:space="preserve">button </w:t>
            </w:r>
            <w:r w:rsidRPr="005F4944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</w:rPr>
              <w:t>onClick</w:t>
            </w:r>
            <w:r w:rsidRPr="005F4944">
              <w:rPr>
                <w:rFonts w:ascii="Courier New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</w:rPr>
              <w:t>=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{()=&gt;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color w:val="7A7A43"/>
                <w:sz w:val="20"/>
                <w:szCs w:val="20"/>
              </w:rPr>
              <w:t>setStat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({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br/>
              <w:t xml:space="preserve">                       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:</w:t>
            </w:r>
            <w:r w:rsidRPr="005F4944">
              <w:rPr>
                <w:rFonts w:ascii="Courier New" w:hAnsi="Courier New" w:cs="Courier New"/>
                <w:b/>
                <w:bCs/>
                <w:color w:val="000080"/>
                <w:sz w:val="20"/>
                <w:szCs w:val="20"/>
              </w:rPr>
              <w:t>this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state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.</w:t>
            </w:r>
            <w:r w:rsidRPr="005F4944">
              <w:rPr>
                <w:rFonts w:ascii="Courier New" w:hAnsi="Courier New" w:cs="Courier New"/>
                <w:b/>
                <w:bCs/>
                <w:color w:val="660E7A"/>
                <w:sz w:val="20"/>
                <w:szCs w:val="20"/>
              </w:rPr>
              <w:t>num</w:t>
            </w:r>
            <w:r w:rsidRPr="005F4944">
              <w:rPr>
                <w:rFonts w:ascii="Courier New" w:hAnsi="Courier New" w:cs="Courier New"/>
                <w:color w:val="000000"/>
                <w:sz w:val="20"/>
                <w:szCs w:val="20"/>
              </w:rPr>
              <w:t>+</w:t>
            </w:r>
            <w:r w:rsidRPr="005F4944">
              <w:rPr>
                <w:rFonts w:ascii="Courier New" w:hAnsi="Courier New" w:cs="Courier New"/>
                <w:color w:val="0000FF"/>
                <w:sz w:val="20"/>
                <w:szCs w:val="20"/>
              </w:rPr>
              <w:t>1</w:t>
            </w:r>
            <w:r w:rsidRPr="005F4944">
              <w:rPr>
                <w:rFonts w:ascii="Courier New" w:hAnsi="Courier New" w:cs="Courier New"/>
                <w:color w:val="0000FF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                       </w:t>
            </w:r>
            <w:r w:rsidRPr="005F4944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/ num:1</w:t>
            </w:r>
            <w:r w:rsidR="00A63BE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 xml:space="preserve"> </w:t>
            </w:r>
            <w:r w:rsidR="00A63BE9">
              <w:rPr>
                <w:rFonts w:ascii="Courier New" w:hAnsi="Courier New" w:cs="Courier New" w:hint="eastAsia"/>
                <w:i/>
                <w:iCs/>
                <w:color w:val="808080"/>
                <w:sz w:val="20"/>
                <w:szCs w:val="20"/>
              </w:rPr>
              <w:t>/</w:t>
            </w:r>
            <w:r w:rsidR="00A63BE9">
              <w:rPr>
                <w:rFonts w:ascii="Courier New" w:hAnsi="Courier New" w:cs="Courier New"/>
                <w:i/>
                <w:iCs/>
                <w:color w:val="808080"/>
                <w:sz w:val="20"/>
                <w:szCs w:val="20"/>
              </w:rPr>
              <w:t>/</w:t>
            </w:r>
          </w:p>
          <w:p w14:paraId="0036FE60" w14:textId="617273F4" w:rsidR="005F4944" w:rsidRPr="005F4944" w:rsidRDefault="005F4944" w:rsidP="005F4944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5F4944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 xml:space="preserve">                    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改变数字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F49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5F49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5F4944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5F4944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293CC030" w14:textId="77777777" w:rsidR="005F4944" w:rsidRPr="005F4944" w:rsidRDefault="005F4944" w:rsidP="005F4944"/>
        </w:tc>
      </w:tr>
    </w:tbl>
    <w:p w14:paraId="4EC877C0" w14:textId="22D6D09E" w:rsidR="005F4944" w:rsidRDefault="005F4944" w:rsidP="005F4944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4944" w14:paraId="727E5C07" w14:textId="77777777" w:rsidTr="005F4944">
        <w:tc>
          <w:tcPr>
            <w:tcW w:w="8296" w:type="dxa"/>
          </w:tcPr>
          <w:p w14:paraId="2E2C3F1F" w14:textId="16514A3E" w:rsidR="005F4944" w:rsidRDefault="005F4944" w:rsidP="005F4944">
            <w:r w:rsidRPr="005F4944">
              <w:rPr>
                <w:noProof/>
              </w:rPr>
              <w:drawing>
                <wp:inline distT="0" distB="0" distL="0" distR="0" wp14:anchorId="4799FBDF" wp14:editId="7819D34E">
                  <wp:extent cx="7504086" cy="5229225"/>
                  <wp:effectExtent l="0" t="0" r="1905" b="0"/>
                  <wp:docPr id="25" name="图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05861" cy="52304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60E14B1" w14:textId="22800FF9" w:rsidR="005F4944" w:rsidRDefault="005F4944" w:rsidP="00A63BE9">
      <w:pPr>
        <w:pStyle w:val="2"/>
      </w:pPr>
      <w:r>
        <w:rPr>
          <w:rFonts w:hint="eastAsia"/>
        </w:rPr>
        <w:t>假如我们把state的num写死为1</w:t>
      </w:r>
      <w:r w:rsidR="00A63BE9">
        <w:rPr>
          <w:rFonts w:hint="eastAsia"/>
        </w:rPr>
        <w:t>，他是不会更新组件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3BE9" w14:paraId="1A15F489" w14:textId="77777777" w:rsidTr="00A63BE9">
        <w:tc>
          <w:tcPr>
            <w:tcW w:w="8296" w:type="dxa"/>
          </w:tcPr>
          <w:p w14:paraId="55C38C80" w14:textId="6B76E4E5" w:rsidR="00A63BE9" w:rsidRPr="00A63BE9" w:rsidRDefault="00A63BE9" w:rsidP="00A63BE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}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omponent 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tructor() { //</w:t>
            </w:r>
            <w:r w:rsidRPr="00A63BE9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这是一个常用的生命周期函数，但是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react</w:t>
            </w:r>
            <w:r w:rsidRPr="00A63BE9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帮我们简化了，我们不需要经常写</w:t>
            </w:r>
            <w:r w:rsidRPr="00A63BE9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super();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console.log('constructor()')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63BE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63BE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Mount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63BE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组件挂载完成，可以发送网络请求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Updat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, prevState, snapshot) 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omponentDidUpdate called '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State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WillUnmount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63BE9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即将卸载组件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houldComponentUpdat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Props, nextState, nextContext) 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inside shouldComponentUpdate'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ole.log(nextProps)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// console.log(nextState)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// console.log(nextContext)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if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nextState.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num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===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turn false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return true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A63BE9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</w:t>
            </w:r>
            <w:r w:rsidRPr="00A63BE9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 xml:space="preserve">     </w:t>
            </w:r>
            <w:r w:rsidRPr="00A63BE9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A63BE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A63BE9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        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改变数字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A63BE9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A63BE9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12B73917" w14:textId="77777777" w:rsidR="00A63BE9" w:rsidRPr="00A63BE9" w:rsidRDefault="00A63BE9" w:rsidP="00A63BE9"/>
        </w:tc>
      </w:tr>
    </w:tbl>
    <w:p w14:paraId="25F192E2" w14:textId="0BD42FE0" w:rsidR="00A63BE9" w:rsidRDefault="00A63BE9" w:rsidP="00A63BE9">
      <w:pPr>
        <w:pStyle w:val="3"/>
      </w:pPr>
      <w:r>
        <w:rPr>
          <w:rFonts w:hint="eastAsia"/>
        </w:rPr>
        <w:t>效果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3BE9" w14:paraId="5CE5D3FB" w14:textId="77777777" w:rsidTr="00A63BE9">
        <w:tc>
          <w:tcPr>
            <w:tcW w:w="8296" w:type="dxa"/>
          </w:tcPr>
          <w:p w14:paraId="08270B36" w14:textId="0AEEA92F" w:rsidR="00A63BE9" w:rsidRDefault="00A63BE9" w:rsidP="00A63BE9">
            <w:r w:rsidRPr="00A63BE9">
              <w:rPr>
                <w:noProof/>
              </w:rPr>
              <w:drawing>
                <wp:inline distT="0" distB="0" distL="0" distR="0" wp14:anchorId="00DD2A99" wp14:editId="66D89F4C">
                  <wp:extent cx="8497442" cy="4722556"/>
                  <wp:effectExtent l="0" t="0" r="0" b="1905"/>
                  <wp:docPr id="26" name="图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11444" cy="47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63D5EF8" w14:textId="35800FFE" w:rsidR="00A63BE9" w:rsidRDefault="00A63BE9" w:rsidP="00A63BE9">
      <w:pPr>
        <w:pStyle w:val="3"/>
      </w:pPr>
      <w:r>
        <w:rPr>
          <w:rFonts w:hint="eastAsia"/>
        </w:rPr>
        <w:t>可以看到，点击按钮没有调用render函数</w:t>
      </w:r>
    </w:p>
    <w:p w14:paraId="6F3A77E1" w14:textId="77777777" w:rsidR="00224B4B" w:rsidRDefault="00441744" w:rsidP="00441744">
      <w:pPr>
        <w:pStyle w:val="2"/>
      </w:pPr>
      <w:r>
        <w:rPr>
          <w:rFonts w:hint="eastAsia"/>
        </w:rPr>
        <w:t>但是用这种方法来优化性能还不是最好的，我们有一个更好的办法，就是使用react的</w:t>
      </w:r>
    </w:p>
    <w:p w14:paraId="0CF25673" w14:textId="4D7727B0" w:rsidR="00441744" w:rsidRDefault="00441744" w:rsidP="00441744">
      <w:pPr>
        <w:pStyle w:val="2"/>
      </w:pPr>
      <w:r>
        <w:rPr>
          <w:rFonts w:hint="eastAsia"/>
        </w:rPr>
        <w:t>PureComponent，我们可以修改一下代码，使得它继承自PureComponent，我们就不需要自己来写</w:t>
      </w:r>
      <w:r w:rsidRPr="005F4944">
        <w:t>shouldComponentUpdate</w:t>
      </w:r>
      <w:r>
        <w:rPr>
          <w:rFonts w:hint="eastAsia"/>
        </w:rPr>
        <w:t>的代码了，因为PureComponent内部已经帮我们做好了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E5ECE" w14:paraId="4FD45779" w14:textId="77777777" w:rsidTr="004E5ECE">
        <w:tc>
          <w:tcPr>
            <w:tcW w:w="14026" w:type="dxa"/>
          </w:tcPr>
          <w:p w14:paraId="1E31F144" w14:textId="77777777" w:rsidR="004E5ECE" w:rsidRPr="004E5ECE" w:rsidRDefault="004E5ECE" w:rsidP="004E5EC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</w:pP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r w:rsidRPr="004E5EC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React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, {Component,PureComponent} 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from 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act'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class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 xml:space="preserve">ClassLifeCycle 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PureComponent 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constructor() { //</w:t>
            </w:r>
            <w:r w:rsidRPr="004E5EC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这是一个常用的生命周期函数，但是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react</w:t>
            </w:r>
            <w:r w:rsidRPr="004E5EC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帮我们简化了，我们不需要经常写</w:t>
            </w:r>
            <w:r w:rsidRPr="004E5EC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super();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console.log('constructor()')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 xml:space="preserve">state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= 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4E5E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4E5E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Mount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4E5EC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组件挂载完成，可以发送网络请求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DidUpdat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, prevState, snapshot) 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componentDidUpdate called '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Props)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prevState)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componentWillUnmount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4E5ECE">
              <w:rPr>
                <w:rFonts w:ascii="宋体" w:eastAsia="宋体" w:hAnsi="宋体" w:cs="Courier New" w:hint="eastAsia"/>
                <w:b/>
                <w:bCs/>
                <w:color w:val="008000"/>
                <w:kern w:val="0"/>
                <w:sz w:val="20"/>
                <w:szCs w:val="20"/>
              </w:rPr>
              <w:t>即将卸载组件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shouldComponentUpdate(nextProps, nextState, nextContext) { //</w:t>
            </w:r>
            <w:r w:rsidRPr="004E5EC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继承自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PureComponent</w:t>
            </w:r>
            <w:r w:rsidRPr="004E5EC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t>的组件不需要写这个函数</w:t>
            </w:r>
            <w:r w:rsidRPr="004E5ECE">
              <w:rPr>
                <w:rFonts w:ascii="宋体" w:eastAsia="宋体" w:hAnsi="宋体" w:cs="Courier New" w:hint="eastAsia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    console.log('inside shouldComponentUpdate')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// console.log(nextProps)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// console.log(nextState)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// console.log(nextContext)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if(nextState.num === this.state.num){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    return false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}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    return true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// }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render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) 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i/>
                <w:iCs/>
                <w:color w:val="660E7A"/>
                <w:kern w:val="0"/>
                <w:sz w:val="20"/>
                <w:szCs w:val="20"/>
              </w:rPr>
              <w:t>consol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log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</w:rPr>
              <w:t>'render()'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)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return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4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h5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 xml:space="preserve">button 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FF"/>
                <w:kern w:val="0"/>
                <w:sz w:val="20"/>
                <w:szCs w:val="20"/>
                <w:shd w:val="clear" w:color="auto" w:fill="EFEFEF"/>
              </w:rPr>
              <w:t>onClick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8000"/>
                <w:kern w:val="0"/>
                <w:sz w:val="20"/>
                <w:szCs w:val="20"/>
                <w:shd w:val="clear" w:color="auto" w:fill="EFEFEF"/>
              </w:rPr>
              <w:t>=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{()=&gt;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color w:val="7A7A43"/>
                <w:kern w:val="0"/>
                <w:sz w:val="20"/>
                <w:szCs w:val="20"/>
              </w:rPr>
              <w:t>setStat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({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        </w:t>
            </w:r>
            <w:r w:rsidRPr="004E5EC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: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>this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state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.</w:t>
            </w:r>
            <w:r w:rsidRPr="004E5ECE">
              <w:rPr>
                <w:rFonts w:ascii="Courier New" w:eastAsia="宋体" w:hAnsi="Courier New" w:cs="Courier New"/>
                <w:b/>
                <w:bCs/>
                <w:color w:val="660E7A"/>
                <w:kern w:val="0"/>
                <w:sz w:val="20"/>
                <w:szCs w:val="20"/>
              </w:rPr>
              <w:t>num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+</w:t>
            </w:r>
            <w:r w:rsidRPr="004E5E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t>1</w:t>
            </w:r>
            <w:r w:rsidRPr="004E5ECE">
              <w:rPr>
                <w:rFonts w:ascii="Courier New" w:eastAsia="宋体" w:hAnsi="Courier New" w:cs="Courier New"/>
                <w:color w:val="0000FF"/>
                <w:kern w:val="0"/>
                <w:sz w:val="20"/>
                <w:szCs w:val="20"/>
              </w:rPr>
              <w:br/>
              <w:t xml:space="preserve">                        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t>// num:1</w:t>
            </w:r>
            <w:r w:rsidRPr="004E5ECE">
              <w:rPr>
                <w:rFonts w:ascii="Courier New" w:eastAsia="宋体" w:hAnsi="Courier New" w:cs="Courier New"/>
                <w:i/>
                <w:iCs/>
                <w:color w:val="808080"/>
                <w:kern w:val="0"/>
                <w:sz w:val="20"/>
                <w:szCs w:val="20"/>
              </w:rPr>
              <w:br/>
              <w:t xml:space="preserve">                   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})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    }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宋体" w:eastAsia="宋体" w:hAnsi="宋体" w:cs="Courier New" w:hint="eastAsia"/>
                <w:color w:val="000000"/>
                <w:kern w:val="0"/>
                <w:sz w:val="20"/>
                <w:szCs w:val="20"/>
              </w:rPr>
              <w:t>改变数字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button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   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lt;/</w:t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  <w:shd w:val="clear" w:color="auto" w:fill="EFEFEF"/>
              </w:rPr>
              <w:t>div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  <w:shd w:val="clear" w:color="auto" w:fill="EFEFEF"/>
              </w:rPr>
              <w:t>&gt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    );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  <w:t>}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br/>
            </w:r>
            <w:r w:rsidRPr="004E5ECE">
              <w:rPr>
                <w:rFonts w:ascii="Courier New" w:eastAsia="宋体" w:hAnsi="Courier New" w:cs="Courier New"/>
                <w:b/>
                <w:bCs/>
                <w:color w:val="000080"/>
                <w:kern w:val="0"/>
                <w:sz w:val="20"/>
                <w:szCs w:val="20"/>
              </w:rPr>
              <w:t xml:space="preserve">export default </w:t>
            </w:r>
            <w:r w:rsidRPr="004E5ECE">
              <w:rPr>
                <w:rFonts w:ascii="Courier New" w:eastAsia="宋体" w:hAnsi="Courier New" w:cs="Courier New"/>
                <w:color w:val="000000"/>
                <w:kern w:val="0"/>
                <w:sz w:val="20"/>
                <w:szCs w:val="20"/>
              </w:rPr>
              <w:t>ClassLifeCycle;</w:t>
            </w:r>
          </w:p>
          <w:p w14:paraId="7A37F58F" w14:textId="77777777" w:rsidR="004E5ECE" w:rsidRPr="004E5ECE" w:rsidRDefault="004E5ECE" w:rsidP="004E5ECE"/>
        </w:tc>
      </w:tr>
    </w:tbl>
    <w:p w14:paraId="67DAEDBD" w14:textId="016297E5" w:rsidR="00441744" w:rsidRPr="00441744" w:rsidRDefault="004E5ECE" w:rsidP="001555D1">
      <w:pPr>
        <w:pStyle w:val="2"/>
      </w:pPr>
      <w:r>
        <w:rPr>
          <w:rFonts w:hint="eastAsia"/>
        </w:rPr>
        <w:t>可以测试一下，效果是一样的</w:t>
      </w:r>
    </w:p>
    <w:p w14:paraId="690E9903" w14:textId="5E98C1B0" w:rsidR="00A0018F" w:rsidRPr="00A0018F" w:rsidRDefault="004F4F30" w:rsidP="004F4F30">
      <w:pPr>
        <w:pStyle w:val="2"/>
      </w:pPr>
      <w:r>
        <w:rPr>
          <w:rFonts w:hint="eastAsia"/>
        </w:rPr>
        <w:t>其实在类组件中只有render函数是必须写的，其他可以根据需要来写</w:t>
      </w:r>
      <w:r w:rsidR="002076AC">
        <w:rPr>
          <w:rFonts w:hint="eastAsia"/>
        </w:rPr>
        <w:t>。</w:t>
      </w:r>
      <w:r w:rsidR="008D0955">
        <w:rPr>
          <w:rFonts w:hint="eastAsia"/>
        </w:rPr>
        <w:t>render函数渲染的是虚拟dom而不是真实dom。</w:t>
      </w:r>
    </w:p>
    <w:p w14:paraId="13E0C277" w14:textId="77777777" w:rsidR="00AC2BC6" w:rsidRPr="00AC2BC6" w:rsidRDefault="00AC2BC6" w:rsidP="00AC2BC6"/>
    <w:p w14:paraId="27DEE91E" w14:textId="2DA1F75F" w:rsidR="00AF173A" w:rsidRDefault="00AF173A" w:rsidP="00AF173A"/>
    <w:p w14:paraId="399BB853" w14:textId="77777777" w:rsidR="00AF173A" w:rsidRPr="00AF173A" w:rsidRDefault="00AF173A" w:rsidP="00AF173A"/>
    <w:p w14:paraId="480479B8" w14:textId="77777777" w:rsidR="00C409B1" w:rsidRPr="00C409B1" w:rsidRDefault="00C409B1" w:rsidP="00C409B1"/>
    <w:sectPr w:rsidR="00C409B1" w:rsidRPr="00C409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25FFE"/>
    <w:multiLevelType w:val="multilevel"/>
    <w:tmpl w:val="C9125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520096"/>
    <w:multiLevelType w:val="multilevel"/>
    <w:tmpl w:val="50BE1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54129A1"/>
    <w:multiLevelType w:val="multilevel"/>
    <w:tmpl w:val="71A0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142899"/>
    <w:multiLevelType w:val="multilevel"/>
    <w:tmpl w:val="51688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9422AD0"/>
    <w:multiLevelType w:val="multilevel"/>
    <w:tmpl w:val="4546E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25569D0"/>
    <w:multiLevelType w:val="multilevel"/>
    <w:tmpl w:val="4B92A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F815543"/>
    <w:multiLevelType w:val="multilevel"/>
    <w:tmpl w:val="62BEA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6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9C0"/>
    <w:rsid w:val="00004766"/>
    <w:rsid w:val="0007164E"/>
    <w:rsid w:val="00081902"/>
    <w:rsid w:val="001172E2"/>
    <w:rsid w:val="001555D1"/>
    <w:rsid w:val="001B68DB"/>
    <w:rsid w:val="001D78F1"/>
    <w:rsid w:val="002076AC"/>
    <w:rsid w:val="00224B4B"/>
    <w:rsid w:val="00224CA8"/>
    <w:rsid w:val="002351A2"/>
    <w:rsid w:val="002423A2"/>
    <w:rsid w:val="002922C7"/>
    <w:rsid w:val="002E74EF"/>
    <w:rsid w:val="00434BC1"/>
    <w:rsid w:val="00436F98"/>
    <w:rsid w:val="004410D2"/>
    <w:rsid w:val="00441744"/>
    <w:rsid w:val="00477B0F"/>
    <w:rsid w:val="004A2681"/>
    <w:rsid w:val="004B7853"/>
    <w:rsid w:val="004C67F2"/>
    <w:rsid w:val="004E5ECE"/>
    <w:rsid w:val="004F4F30"/>
    <w:rsid w:val="004F69EA"/>
    <w:rsid w:val="0052184A"/>
    <w:rsid w:val="005361E7"/>
    <w:rsid w:val="0054250F"/>
    <w:rsid w:val="005A0D55"/>
    <w:rsid w:val="005B0FBB"/>
    <w:rsid w:val="005D4ACB"/>
    <w:rsid w:val="005F4944"/>
    <w:rsid w:val="00637C2B"/>
    <w:rsid w:val="00685429"/>
    <w:rsid w:val="006D7023"/>
    <w:rsid w:val="007511B8"/>
    <w:rsid w:val="00753D3C"/>
    <w:rsid w:val="0077071F"/>
    <w:rsid w:val="007934C7"/>
    <w:rsid w:val="00817108"/>
    <w:rsid w:val="00851671"/>
    <w:rsid w:val="008566C5"/>
    <w:rsid w:val="008B2760"/>
    <w:rsid w:val="008D0955"/>
    <w:rsid w:val="00907168"/>
    <w:rsid w:val="0098098B"/>
    <w:rsid w:val="009A3D6B"/>
    <w:rsid w:val="009A78B4"/>
    <w:rsid w:val="009C4C07"/>
    <w:rsid w:val="009C59F0"/>
    <w:rsid w:val="00A0018F"/>
    <w:rsid w:val="00A174F3"/>
    <w:rsid w:val="00A63BE9"/>
    <w:rsid w:val="00A82544"/>
    <w:rsid w:val="00AC2BC6"/>
    <w:rsid w:val="00AD4641"/>
    <w:rsid w:val="00AF173A"/>
    <w:rsid w:val="00B32D75"/>
    <w:rsid w:val="00B60C2B"/>
    <w:rsid w:val="00B7308A"/>
    <w:rsid w:val="00B955E8"/>
    <w:rsid w:val="00BF4716"/>
    <w:rsid w:val="00C01794"/>
    <w:rsid w:val="00C33A8E"/>
    <w:rsid w:val="00C409B1"/>
    <w:rsid w:val="00CA55B6"/>
    <w:rsid w:val="00CF6464"/>
    <w:rsid w:val="00D20898"/>
    <w:rsid w:val="00D5725E"/>
    <w:rsid w:val="00D9238F"/>
    <w:rsid w:val="00D959C0"/>
    <w:rsid w:val="00DE0A53"/>
    <w:rsid w:val="00EC2810"/>
    <w:rsid w:val="00EC437B"/>
    <w:rsid w:val="00F24C80"/>
    <w:rsid w:val="00F3628E"/>
    <w:rsid w:val="00F84CC4"/>
    <w:rsid w:val="00FA5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451131"/>
  <w15:chartTrackingRefBased/>
  <w15:docId w15:val="{B1684A9F-3048-4740-8629-50B5D1563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825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8254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6F9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C0179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8254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82544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A825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A8254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A82544"/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36F98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C0179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4">
    <w:name w:val="Normal (Web)"/>
    <w:basedOn w:val="a"/>
    <w:uiPriority w:val="99"/>
    <w:semiHidden/>
    <w:unhideWhenUsed/>
    <w:rsid w:val="008171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817108"/>
    <w:rPr>
      <w:rFonts w:ascii="宋体" w:eastAsia="宋体" w:hAnsi="宋体" w:cs="宋体"/>
      <w:sz w:val="24"/>
      <w:szCs w:val="24"/>
    </w:rPr>
  </w:style>
  <w:style w:type="character" w:styleId="a5">
    <w:name w:val="Hyperlink"/>
    <w:basedOn w:val="a0"/>
    <w:uiPriority w:val="99"/>
    <w:semiHidden/>
    <w:unhideWhenUsed/>
    <w:rsid w:val="008171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85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2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9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1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www.runoob.com/react/react-ref-componentdidmount.html" TargetMode="External"/><Relationship Id="rId39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hyperlink" Target="https://www.runoob.com/react/react-ref-componentwillunmount.html" TargetMode="External"/><Relationship Id="rId42" Type="http://schemas.openxmlformats.org/officeDocument/2006/relationships/image" Target="media/image24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hyperlink" Target="https://www.runoob.com/react/react-ref-shouldcomponentupdate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www.runoob.com/react/react-ref-getderivedstatefromprops.html" TargetMode="External"/><Relationship Id="rId32" Type="http://schemas.openxmlformats.org/officeDocument/2006/relationships/hyperlink" Target="https://www.runoob.com/react/react-ref-componentdidupdate.html" TargetMode="External"/><Relationship Id="rId37" Type="http://schemas.openxmlformats.org/officeDocument/2006/relationships/image" Target="media/image20.png"/><Relationship Id="rId40" Type="http://schemas.openxmlformats.org/officeDocument/2006/relationships/image" Target="media/image2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www.runoob.com/react/react-ref-constructor.html" TargetMode="External"/><Relationship Id="rId28" Type="http://schemas.openxmlformats.org/officeDocument/2006/relationships/hyperlink" Target="https://www.runoob.com/react/react-ref-getderivedstatefromprops.html" TargetMode="External"/><Relationship Id="rId36" Type="http://schemas.openxmlformats.org/officeDocument/2006/relationships/image" Target="media/image19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hyperlink" Target="https://www.runoob.com/react/react-ref-getsnapshotbeforeupdate.html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zh-hans.reactjs.org/docs/react-component.html" TargetMode="External"/><Relationship Id="rId30" Type="http://schemas.openxmlformats.org/officeDocument/2006/relationships/hyperlink" Target="https://www.runoob.com/react/react-ref-render.html" TargetMode="External"/><Relationship Id="rId35" Type="http://schemas.openxmlformats.org/officeDocument/2006/relationships/image" Target="media/image18.png"/><Relationship Id="rId43" Type="http://schemas.openxmlformats.org/officeDocument/2006/relationships/image" Target="media/image25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www.runoob.com/react/react-ref-render.html" TargetMode="External"/><Relationship Id="rId33" Type="http://schemas.openxmlformats.org/officeDocument/2006/relationships/hyperlink" Target="https://zh-hans.reactjs.org/docs/react-component.html" TargetMode="External"/><Relationship Id="rId38" Type="http://schemas.openxmlformats.org/officeDocument/2006/relationships/hyperlink" Target="https://www.runoob.com/react/react-ref-shouldcomponentupdate.html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C6557-43C0-4126-A2C2-EB566FE85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3</TotalTime>
  <Pages>1</Pages>
  <Words>5106</Words>
  <Characters>29110</Characters>
  <Application>Microsoft Office Word</Application>
  <DocSecurity>0</DocSecurity>
  <Lines>242</Lines>
  <Paragraphs>68</Paragraphs>
  <ScaleCrop>false</ScaleCrop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y cai</dc:creator>
  <cp:keywords/>
  <dc:description/>
  <cp:lastModifiedBy>kenny cai</cp:lastModifiedBy>
  <cp:revision>33</cp:revision>
  <dcterms:created xsi:type="dcterms:W3CDTF">2023-11-14T22:55:00Z</dcterms:created>
  <dcterms:modified xsi:type="dcterms:W3CDTF">2023-11-21T03:01:00Z</dcterms:modified>
</cp:coreProperties>
</file>